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12BD782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DCB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E32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CC4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CD7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2E4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D15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DF5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059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E53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C26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C1F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EF1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5C9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68B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2BE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969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219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87A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B5D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128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2E5D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001079B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B791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4405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9F42C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D23D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9C12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70B42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BC74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DC38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76F80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15DA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6905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FF16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0762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4E99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66FA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AD15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2078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B1E1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1D2D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6F06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6C056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17428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607B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8109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5557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01FC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5320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08DC7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FF8B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A673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AC049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393E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250A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11A5A98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1A11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13132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D2415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2242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6417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F794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1645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72B6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C2AF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C7A7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602C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91A2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2072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D85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6434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49FF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D21A3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453D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5238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6048A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D0F2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CE0A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423B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E44F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DD81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B6C3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6ADC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8EB9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8020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6ABE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1D76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6549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B84E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1BC695D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666D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161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A7588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BCE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40B6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ACBA8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7BC5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51A2E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E3CD5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485BE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FA0D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F402C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1A63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6A16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E762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C99E8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D318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516C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B1B6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B046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97BE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82398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E65C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80B7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0782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35345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2549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86EB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FAD0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2F2C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C67C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9881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B1DF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4A02636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03C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055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E8D4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EE9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29F5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856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685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C7D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891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EB6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A24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800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51A9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8D3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EDF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9ACA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112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758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2BAA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F02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C78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2A2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158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888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5735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5EF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042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4B2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382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12D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690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547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D25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1324595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C29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E7C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40D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260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3C7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FC5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880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9B8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EE2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B79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2A6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368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7B1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021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ECF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939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AF1E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3DABBE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542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5AA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852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EE2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BD7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605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79F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1EAE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1A0E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A4FA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2209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C205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5408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C63A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C902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6C74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AF5D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A566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04BF3C1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2FE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B36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682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886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9E89C2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743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12F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C38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BED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A2A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D32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17F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D1D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160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7DF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CC1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A341EA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49E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35A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CC0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358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E6E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845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10B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8F4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848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A65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6C0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750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6CB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8EF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7BA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7D994F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C80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C4F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86F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AB2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B30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1D4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17C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9CF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E87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BDC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AA4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A041E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D04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823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824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4D7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76E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073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44D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090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D50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736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123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CC5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6B7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05B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239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E80F34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428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AA0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500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F27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8C2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A7A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4A5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9A6D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3A60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565C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1DB00B" w14:textId="0CDA251D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lang w:eastAsia="sk-SK"/>
              </w:rPr>
              <w:t>31. 12. 2025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79DC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C472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1E8E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FA71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9829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4542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CCF2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30DF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B82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CB3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51E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796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E5A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DCA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2E927F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13A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DFA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547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2CE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B9C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402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3D90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D89B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CE80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30362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21E3637C" wp14:editId="2B6C5674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7171BE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337171BE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95A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41B5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D9D8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4394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656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16F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B9F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D5E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3B7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AFD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C08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040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903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2D7BA1C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45AE17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C042972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B8FB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63D61C6" wp14:editId="2BDCEDA1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0A1EEE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0B0A1EEE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5950756" wp14:editId="514763E1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993DFA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31993DFA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ACF8F52" wp14:editId="47BA1BCC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C1246B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09C1246B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49C9473D" wp14:editId="49BEB8BD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4493AE" w14:textId="78D655ED" w:rsidR="000B647F" w:rsidRDefault="000B647F" w:rsidP="00944C3D">
                                  <w:fldSimple w:instr=" MERGEFIELD  aDMOD  \* MERGEFORMAT ">
                                    <w:r w:rsidR="003F5819" w:rsidRPr="003F5819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524493AE" w14:textId="78D655ED" w:rsidR="000B647F" w:rsidRDefault="000B647F" w:rsidP="00944C3D">
                            <w:fldSimple w:instr=" MERGEFIELD  aDMOD  \* MERGEFORMAT ">
                              <w:r w:rsidR="003F5819" w:rsidRPr="003F5819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34C212BD" wp14:editId="14559B9A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9CC9F3" w14:textId="6A883C5F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3F5819" w:rsidRPr="00992A8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212BD" id="_x0000_s1031" type="#_x0000_t202" style="position:absolute;margin-left:302.45pt;margin-top:.4pt;width:37.45pt;height:18.7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249CC9F3" w14:textId="6A883C5F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3F5819" w:rsidRPr="00992A86">
                              <w:rPr>
                                <w:rFonts w:ascii="Arial" w:hAnsi="Arial" w:cs="Arial"/>
                                <w:noProof/>
                              </w:rPr>
                              <w:t>202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333F2C9A" wp14:editId="199ED8A1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66456C" w14:textId="2497C969" w:rsidR="000B647F" w:rsidRDefault="000B647F" w:rsidP="00944C3D">
                                  <w:fldSimple w:instr=" MERGEFIELD  aDRDO  \* MERGEFORMAT ">
                                    <w:r w:rsidR="003F5819" w:rsidRPr="003F5819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5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F2C9A" id="_x0000_s1032" type="#_x0000_t202" style="position:absolute;margin-left:439.1pt;margin-top:.8pt;width:38.8pt;height:18.7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3E66456C" w14:textId="2497C969" w:rsidR="000B647F" w:rsidRDefault="000B647F" w:rsidP="00944C3D">
                            <w:fldSimple w:instr=" MERGEFIELD  aDRDO  \* MERGEFORMAT ">
                              <w:r w:rsidR="003F5819" w:rsidRPr="003F5819">
                                <w:rPr>
                                  <w:rFonts w:ascii="Arial" w:hAnsi="Arial" w:cs="Arial"/>
                                  <w:noProof/>
                                </w:rPr>
                                <w:t>2025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7DE9534E" wp14:editId="7B2DC7BA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A82E2A" w14:textId="2C879B7B" w:rsidR="000B647F" w:rsidRDefault="000B647F" w:rsidP="00944C3D">
                                  <w:fldSimple w:instr=" MERGEFIELD  aDMDO  \* MERGEFORMAT ">
                                    <w:r w:rsidR="003F5819" w:rsidRPr="003F5819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3CA82E2A" w14:textId="2C879B7B" w:rsidR="000B647F" w:rsidRDefault="000B647F" w:rsidP="00944C3D">
                            <w:fldSimple w:instr=" MERGEFIELD  aDMDO  \* MERGEFORMAT ">
                              <w:r w:rsidR="003F5819" w:rsidRPr="003F5819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94A376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104FD31E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6162D314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6541618" wp14:editId="02E06360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3ABA22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623ABA22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75510661" wp14:editId="406EB366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2321B9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612321B9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E519B5" wp14:editId="7D1823CB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A0ED3D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53A0ED3D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22222A72" wp14:editId="13C30918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FD0D95" w14:textId="3B60FA58" w:rsidR="000B647F" w:rsidRDefault="000B647F" w:rsidP="00944C3D">
                                  <w:fldSimple w:instr=" MERGEFIELD  aDRDOo  \* MERGEFORMAT ">
                                    <w:r w:rsidR="003F5819" w:rsidRPr="003F5819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22A72" id="_x0000_s1037" type="#_x0000_t202" style="position:absolute;left:0;text-align:left;margin-left:439.4pt;margin-top:5.6pt;width:38pt;height:18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00FD0D95" w14:textId="3B60FA58" w:rsidR="000B647F" w:rsidRDefault="000B647F" w:rsidP="00944C3D">
                            <w:fldSimple w:instr=" MERGEFIELD  aDRDOo  \* MERGEFORMAT ">
                              <w:r w:rsidR="003F5819" w:rsidRPr="003F5819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3C40A19B" wp14:editId="16848084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B17D2E" w14:textId="74B45AEF" w:rsidR="000B647F" w:rsidRDefault="000B647F" w:rsidP="00944C3D">
                                  <w:fldSimple w:instr=" MERGEFIELD  aDMDO  \* MERGEFORMAT ">
                                    <w:r w:rsidR="003F5819" w:rsidRPr="003F5819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74B17D2E" w14:textId="74B45AEF" w:rsidR="000B647F" w:rsidRDefault="000B647F" w:rsidP="00944C3D">
                            <w:fldSimple w:instr=" MERGEFIELD  aDMDO  \* MERGEFORMAT ">
                              <w:r w:rsidR="003F5819" w:rsidRPr="003F5819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74430D2F" wp14:editId="4B5DBDFB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74A7D8" w14:textId="7AE9D6FE" w:rsidR="000B647F" w:rsidRDefault="000B647F" w:rsidP="00944C3D">
                                  <w:fldSimple w:instr=" MERGEFIELD  aDRODo  \* MERGEFORMAT ">
                                    <w:r w:rsidR="003F5819" w:rsidRPr="003F5819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30D2F" id="_x0000_s1039" type="#_x0000_t202" style="position:absolute;left:0;text-align:left;margin-left:302.4pt;margin-top:5.6pt;width:38pt;height:18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4E74A7D8" w14:textId="7AE9D6FE" w:rsidR="000B647F" w:rsidRDefault="000B647F" w:rsidP="00944C3D">
                            <w:fldSimple w:instr=" MERGEFIELD  aDRODo  \* MERGEFORMAT ">
                              <w:r w:rsidR="003F5819" w:rsidRPr="003F5819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664E3467" wp14:editId="613D34AC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44A205" w14:textId="4B9B253C" w:rsidR="000B647F" w:rsidRDefault="000B647F" w:rsidP="00944C3D">
                                  <w:fldSimple w:instr=" MERGEFIELD  aDMOD  \* MERGEFORMAT ">
                                    <w:r w:rsidR="003F5819" w:rsidRPr="003F5819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0544A205" w14:textId="4B9B253C" w:rsidR="000B647F" w:rsidRDefault="000B647F" w:rsidP="00944C3D">
                            <w:fldSimple w:instr=" MERGEFIELD  aDMOD  \* MERGEFORMAT ">
                              <w:r w:rsidR="003F5819" w:rsidRPr="003F5819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7489469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26725A6F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C7630F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6BB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33BE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935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BE4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5F2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ACA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7AE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D86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EC0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0D0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351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0BF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1BF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FD2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7FA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20D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C32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0EE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B05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978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659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738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673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FC4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3A5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09A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815B6C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1BD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130A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81A1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C2E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419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4B6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822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344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C67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617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245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ED0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43F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BDF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857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0EA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391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8E0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03A2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45DF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668A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8F1C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F705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4F99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8F798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F49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0FC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564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29E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1D1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C84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070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BE6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88E204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298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1E7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AFD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76D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FF4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264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FEF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FDD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9D0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F9E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8FF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9C7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32D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3AB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72C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ADA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4A8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A1A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665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B0E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7AD4E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A0C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BB4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835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AB3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6AF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8E0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F16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DF5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AFEE08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94C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450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D86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ADE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184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4DB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53D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AF1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F7C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725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9D9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81D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206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DE3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0F5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945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7C2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16D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EF1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674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62A9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44B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9DA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137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635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F1F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0C8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550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1E60B7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939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820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1CB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BF8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B21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F05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8BF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B01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8A9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729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6B1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8E4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FFA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742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F29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331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E1F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079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3247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F8E1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F0ED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CF8D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6CFF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86DF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3656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905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F09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B59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5BA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965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43F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5CF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173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1A40FE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291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E2B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B08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6AF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BF8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D40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A7A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228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2B2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2EB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5C9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D14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597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6A5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8F8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AB9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703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031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1C1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D3FB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6398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CF89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D101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2A74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B8DB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C25F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7CB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9F1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14223A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1EF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A98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41AA1D9" wp14:editId="0CBFC2E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45620B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1845620B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328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322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15D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148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871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81E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A32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ECE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6AC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3A3B1F7" wp14:editId="29EF191D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530D1A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3B1F7" id="_x0000_s1042" type="#_x0000_t202" style="position:absolute;margin-left:4.6pt;margin-top:6.2pt;width:194.25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7A530D1A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4E1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DCB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EF0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E05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280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AF9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E4C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760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E58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37E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2B0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BE1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6C9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5C5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3A5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F88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46C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6B4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29D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946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D9B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65A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274222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E403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7D25E9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C8299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0C4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A332D8" wp14:editId="13E262F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17CC6B" w14:textId="2695A75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3F5819" w:rsidRPr="00992A8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405618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3" type="#_x0000_t202" style="position:absolute;margin-left:1.5pt;margin-top:-12.15pt;width:96.6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0217CC6B" w14:textId="2695A75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3F5819" w:rsidRPr="00992A86">
                              <w:rPr>
                                <w:rFonts w:ascii="Arial" w:hAnsi="Arial" w:cs="Arial"/>
                                <w:noProof/>
                              </w:rPr>
                              <w:t>3405618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F34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F36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4FF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DC9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DFA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AD9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A32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F40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2E8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EFC2134" wp14:editId="5992C8EA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E0A0FD" w14:textId="31CF8866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3F5819" w:rsidRPr="00992A8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43888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4" type="#_x0000_t202" style="position:absolute;margin-left:4.4pt;margin-top:-21.25pt;width:100.05pt;height:1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1FE0A0FD" w14:textId="31CF8866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3F5819" w:rsidRPr="00992A86">
                              <w:rPr>
                                <w:rFonts w:ascii="Arial" w:hAnsi="Arial" w:cs="Arial"/>
                                <w:noProof/>
                              </w:rPr>
                              <w:t>202143888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31F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A1D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43E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18A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90C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FA7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DEC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8D8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759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F82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658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29E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2C0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9C4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C47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802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4AB462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EA9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60D6E3D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EEE97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D9E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3D4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D2B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78A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9E6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516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E0A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3A7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1F8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4A4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0A2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F71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82F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E31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148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35B1D4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F5BE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76477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8A7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F32B11E" wp14:editId="06C1AC4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2D91EE" w14:textId="107EDA5F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3F5819" w:rsidRPr="00992A8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VB Inovecká 1143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5" type="#_x0000_t202" style="position:absolute;margin-left:1pt;margin-top:-12.05pt;width:464.2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3D2D91EE" w14:textId="107EDA5F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3F5819" w:rsidRPr="00992A86">
                              <w:rPr>
                                <w:rFonts w:ascii="Arial" w:hAnsi="Arial" w:cs="Arial"/>
                                <w:noProof/>
                              </w:rPr>
                              <w:t>SVB Inovecká 1143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EBD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E6E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4E1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C83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B21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2CE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E35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287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356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422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662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EF0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CB5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573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C30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63E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60C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F05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98F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27B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804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98A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6B6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15D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15A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8B1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B75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2F4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CEB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4B4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687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04500D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F94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6CD1E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FBDD51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20A416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DAD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437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355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828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72C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45B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1BF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4AF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DF3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192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22E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86A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A4F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6A2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548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CA8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5E0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4FF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D09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F45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511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1C1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93F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58FA4AD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E315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FA2A3B" wp14:editId="6E32F37F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802482" w14:textId="33D1BBF5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3F5819" w:rsidRPr="00992A8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Inovecká 32,34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6" type="#_x0000_t202" style="position:absolute;margin-left:16.05pt;margin-top:2.15pt;width:352.3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0B802482" w14:textId="33D1BBF5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3F5819" w:rsidRPr="00992A86">
                              <w:rPr>
                                <w:rFonts w:ascii="Arial" w:hAnsi="Arial" w:cs="Arial"/>
                                <w:noProof/>
                              </w:rPr>
                              <w:t>Inovecká 32,34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6F7AC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35D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2BE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273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D7A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46F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2DB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5B4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43E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3A3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8CB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B25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3EC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E1E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48B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059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DA6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3B435B7" wp14:editId="237D7A9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076098" w14:textId="616668DE" w:rsidR="000B647F" w:rsidRDefault="000B647F" w:rsidP="00944C3D">
                                  <w:r>
                                    <w:fldChar w:fldCharType="begin"/>
                                  </w:r>
                                  <w:r>
                                    <w:instrText xml:space="preserve"> MERGEFIELD  aSUB_ULICA_CISLO  \* MERGEFORMAT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7" type="#_x0000_t202" style="position:absolute;margin-left:1.75pt;margin-top:-21.85pt;width:97.3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3E076098" w14:textId="616668DE" w:rsidR="000B647F" w:rsidRDefault="000B647F" w:rsidP="00944C3D">
                            <w:r>
                              <w:fldChar w:fldCharType="begin"/>
                            </w:r>
                            <w:r>
                              <w:instrText xml:space="preserve"> MERGEFIELD  aSUB_ULICA_CISLO  \* MERGEFORMAT </w:instrTex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A8D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361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C42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1FA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08E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8A0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DCDD1E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D57E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F1288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7631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771E98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281907C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FD47C73" wp14:editId="35B704D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D0824D" w14:textId="4B03400D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3F5819" w:rsidRPr="00992A8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8" type="#_x0000_t202" style="position:absolute;margin-left:1.75pt;margin-top:3.65pt;width:89.1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04D0824D" w14:textId="4B03400D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3F5819" w:rsidRPr="00992A86">
                              <w:rPr>
                                <w:rFonts w:ascii="Arial" w:hAnsi="Arial" w:cs="Arial"/>
                                <w:noProof/>
                              </w:rPr>
                              <w:t>9110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941ADBB" wp14:editId="77B2C1E9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349943" w14:textId="014AED71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3F5819" w:rsidRPr="00992A8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9" type="#_x0000_t202" style="position:absolute;margin-left:101.35pt;margin-top:3.75pt;width:363.75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40349943" w14:textId="014AED71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3F5819" w:rsidRPr="00992A86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4D5E4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A2687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D3F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8ED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03479B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B6F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5802AB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FC605D3" wp14:editId="0ADA450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38AE7D" w14:textId="7FE99C4D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50" type="#_x0000_t202" style="position:absolute;margin-left:1.7pt;margin-top:17.05pt;width:191.85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3D38AE7D" w14:textId="7FE99C4D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8C9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FA60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4EF5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2168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A7D2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53E3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402D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4220C7D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7E9ED3A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295C034" wp14:editId="75FB755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2604A1" w14:textId="401E43ED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1" type="#_x0000_t202" style="position:absolute;margin-left:.2pt;margin-top:5.75pt;width:252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5F2604A1" w14:textId="401E43ED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E2B6E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B69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4E8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C26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C8C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44F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085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F6B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89F341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EF8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FDC40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E56AE4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3E69340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AD24EF8" wp14:editId="012C666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3FA6D6" w14:textId="6420A666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2" type="#_x0000_t202" style="position:absolute;margin-left:1.75pt;margin-top:4.9pt;width:464.1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3B3FA6D6" w14:textId="6420A666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4FF01D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5F729A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60649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71A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D2F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8BB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9AD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3DE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1AB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DFB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378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330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105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3CE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46B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AA4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52B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14A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01D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E4E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4C0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D0B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BC1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C0B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9A1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268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F6A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399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5F4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FA3E3C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E9E5A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C03D6C4" w14:textId="3B444523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3F5819">
              <w:rPr>
                <w:rFonts w:ascii="Arial" w:hAnsi="Arial"/>
                <w:lang w:eastAsia="sk-SK"/>
              </w:rPr>
              <w:t>19.3.2026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A5302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D8E3F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51ED8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DC9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D14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755F08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D66F5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356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74F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7E4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328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31DF1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F72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578FAF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6FA16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4F9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D8A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5C5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C62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97233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EBF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F27C63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D41B4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0C2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11F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CDC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C1B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AECCB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847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CC6C48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3EBE2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6D7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873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F33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4E4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21AEB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3D4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339AE0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06DB6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C73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473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CA8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24F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945F3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425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FFCA65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6D750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4B9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1A4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A4B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F6E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D34A0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F28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B0B157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A8588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2F6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845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6AA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37D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B01AB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E20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F8426D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3DE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07E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05F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30C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2404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0C8677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33616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05C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542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50F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BDB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947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937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0D5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B60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61F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EBC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FF7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B75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157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BB1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9D9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9AF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151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6F9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01D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6F6D9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8EA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735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6BD38AA1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2D7A31FC" w14:textId="77777777" w:rsidR="00944C3D" w:rsidRDefault="00944C3D" w:rsidP="00944C3D">
      <w:pPr>
        <w:rPr>
          <w:rFonts w:ascii="Arial" w:hAnsi="Arial"/>
        </w:rPr>
      </w:pPr>
    </w:p>
    <w:p w14:paraId="43DC4ED0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75C8593A" w14:textId="36EC75C8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2213F3D8" w14:textId="286F4603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727E5CFD" w14:textId="4FDD9816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74C24699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5C1B62FA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60"/>
        <w:gridCol w:w="2835"/>
      </w:tblGrid>
      <w:tr w:rsidR="00944C3D" w:rsidRPr="008D0433" w14:paraId="09D5306D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21B0F35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vAlign w:val="center"/>
          </w:tcPr>
          <w:p w14:paraId="1C74981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vAlign w:val="center"/>
          </w:tcPr>
          <w:p w14:paraId="3FFA8BE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1E77EF5A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52AF7879" w14:textId="74AED2AD" w:rsidR="00944C3D" w:rsidRPr="008D0433" w:rsidRDefault="003F5819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ubin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et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30ADA09C" w14:textId="32C9FDD7" w:rsidR="00944C3D" w:rsidRPr="008D0433" w:rsidRDefault="003F5819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tatutár </w:t>
            </w:r>
          </w:p>
        </w:tc>
        <w:tc>
          <w:tcPr>
            <w:tcW w:w="2835" w:type="dxa"/>
            <w:vAlign w:val="center"/>
          </w:tcPr>
          <w:p w14:paraId="0FF754A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4BA5153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7A26114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2170E85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38E4A0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C58875E" w14:textId="77777777" w:rsidTr="00503750">
        <w:trPr>
          <w:trHeight w:val="334"/>
        </w:trPr>
        <w:tc>
          <w:tcPr>
            <w:tcW w:w="4253" w:type="dxa"/>
            <w:vAlign w:val="center"/>
          </w:tcPr>
          <w:p w14:paraId="7ACE96C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627AF78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277E35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B4E2566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1FFD8476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5BCF6481" w14:textId="03206A46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3E4F8733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C027D4E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568DE1A4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C163549" w14:textId="0D99B096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1B06E9CB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343D407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5F125CFB" w14:textId="77777777" w:rsidTr="00503750">
        <w:trPr>
          <w:trHeight w:val="471"/>
        </w:trPr>
        <w:tc>
          <w:tcPr>
            <w:tcW w:w="4725" w:type="dxa"/>
            <w:vAlign w:val="center"/>
          </w:tcPr>
          <w:p w14:paraId="0C2A151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vAlign w:val="center"/>
          </w:tcPr>
          <w:p w14:paraId="4577F9A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vAlign w:val="center"/>
          </w:tcPr>
          <w:p w14:paraId="26B0935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47B06BC5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5E85EF3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vAlign w:val="center"/>
          </w:tcPr>
          <w:p w14:paraId="5337B9C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1BDEA6C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FF5C15D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562331B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vAlign w:val="center"/>
          </w:tcPr>
          <w:p w14:paraId="1F38235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47AF6D0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9BD52EE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0207EC3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vAlign w:val="center"/>
          </w:tcPr>
          <w:p w14:paraId="04FEF01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434DC64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32AAF0D" w14:textId="77777777" w:rsidTr="00503750">
        <w:trPr>
          <w:trHeight w:val="490"/>
        </w:trPr>
        <w:tc>
          <w:tcPr>
            <w:tcW w:w="4725" w:type="dxa"/>
            <w:vAlign w:val="center"/>
          </w:tcPr>
          <w:p w14:paraId="0F232C4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vAlign w:val="center"/>
          </w:tcPr>
          <w:p w14:paraId="5366AC5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24EF15F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78A450A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E8756C5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9188EA6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5E2529EE" w14:textId="5C1823F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52C66F12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19FD6B0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BFBECEA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5ABC91B7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0F2F08FA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1A781D17" w14:textId="0A1BE764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 w:rsidR="003F5819">
        <w:rPr>
          <w:rFonts w:ascii="Arial" w:hAnsi="Arial"/>
          <w:sz w:val="22"/>
          <w:szCs w:val="22"/>
        </w:rPr>
        <w:t>x</w:t>
      </w:r>
      <w:r>
        <w:rPr>
          <w:rFonts w:ascii="Arial" w:hAnsi="Arial"/>
          <w:sz w:val="22"/>
          <w:szCs w:val="22"/>
        </w:rPr>
        <w:tab/>
        <w:t>nie</w:t>
      </w:r>
    </w:p>
    <w:p w14:paraId="0D00ACA9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6DEC96CC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1D92A7E9" w14:textId="77777777" w:rsidTr="00503750">
        <w:trPr>
          <w:trHeight w:val="634"/>
        </w:trPr>
        <w:tc>
          <w:tcPr>
            <w:tcW w:w="4712" w:type="dxa"/>
            <w:vAlign w:val="center"/>
          </w:tcPr>
          <w:p w14:paraId="2862144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vAlign w:val="center"/>
          </w:tcPr>
          <w:p w14:paraId="55B0F7E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vAlign w:val="center"/>
          </w:tcPr>
          <w:p w14:paraId="012257E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0E7B7F1D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1E40669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27ABB49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013CA46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980EAA7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32C8312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45124F9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6A83B34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F8DEDAC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41B6F64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231344C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3541921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2E3A23E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1D41EA9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1A8EFDE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2906F38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0AB8B69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6B419C1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4F0D108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433F77C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74E3401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4D1DDB8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0D7B1CD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470F0FD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27DEB45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25B971A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5649094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4AF5AFD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4E6712F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6350258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14BBF5D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09D43957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2DA8837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4C8434C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1973"/>
        <w:gridCol w:w="1974"/>
        <w:gridCol w:w="1775"/>
      </w:tblGrid>
      <w:tr w:rsidR="00944C3D" w:rsidRPr="008D0433" w14:paraId="0D20D881" w14:textId="77777777" w:rsidTr="00503750">
        <w:trPr>
          <w:trHeight w:val="276"/>
        </w:trPr>
        <w:tc>
          <w:tcPr>
            <w:tcW w:w="4510" w:type="dxa"/>
            <w:vAlign w:val="center"/>
          </w:tcPr>
          <w:p w14:paraId="01CA970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vAlign w:val="center"/>
          </w:tcPr>
          <w:p w14:paraId="540F8D0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vAlign w:val="center"/>
          </w:tcPr>
          <w:p w14:paraId="73A3127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vAlign w:val="center"/>
          </w:tcPr>
          <w:p w14:paraId="5207B7B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4DDDB30F" w14:textId="77777777" w:rsidTr="00503750">
        <w:trPr>
          <w:trHeight w:val="302"/>
        </w:trPr>
        <w:tc>
          <w:tcPr>
            <w:tcW w:w="4510" w:type="dxa"/>
          </w:tcPr>
          <w:p w14:paraId="401E969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708414D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162165B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1A47C1A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D5D60A9" w14:textId="77777777" w:rsidTr="00503750">
        <w:trPr>
          <w:trHeight w:val="302"/>
        </w:trPr>
        <w:tc>
          <w:tcPr>
            <w:tcW w:w="4510" w:type="dxa"/>
          </w:tcPr>
          <w:p w14:paraId="4D2B1C8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09F2CF0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42FCDA7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795502E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1BCD048" w14:textId="77777777" w:rsidTr="00503750">
        <w:trPr>
          <w:trHeight w:val="302"/>
        </w:trPr>
        <w:tc>
          <w:tcPr>
            <w:tcW w:w="4510" w:type="dxa"/>
          </w:tcPr>
          <w:p w14:paraId="1252204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73ACA79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41A74D3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4A49F15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1CAEBC1" w14:textId="77777777" w:rsidTr="00503750">
        <w:trPr>
          <w:trHeight w:val="302"/>
        </w:trPr>
        <w:tc>
          <w:tcPr>
            <w:tcW w:w="4510" w:type="dxa"/>
          </w:tcPr>
          <w:p w14:paraId="138F11A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72A60A8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66EF312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013DFAC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093FDA1" w14:textId="77777777" w:rsidTr="00503750">
        <w:trPr>
          <w:trHeight w:val="327"/>
        </w:trPr>
        <w:tc>
          <w:tcPr>
            <w:tcW w:w="4510" w:type="dxa"/>
          </w:tcPr>
          <w:p w14:paraId="20C312D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76B5E11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3A88672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1DE90C9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875D2FF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B2C3B61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6AEEE1A9" w14:textId="2528916D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6954001C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6952BC8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33BD69EE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049593E0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7956A5A1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0C1D069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0931830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3613C5E6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6110CAFB" w14:textId="77777777" w:rsidTr="00503750">
        <w:tc>
          <w:tcPr>
            <w:tcW w:w="2302" w:type="dxa"/>
            <w:vAlign w:val="center"/>
          </w:tcPr>
          <w:p w14:paraId="2F9BE7F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0B1DC4C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10137B1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5665BE9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184D077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5E240F9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2876BF8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6E9EE70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4F4B9F96" w14:textId="77777777" w:rsidTr="00503750">
        <w:tc>
          <w:tcPr>
            <w:tcW w:w="15593" w:type="dxa"/>
            <w:gridSpan w:val="8"/>
            <w:vAlign w:val="center"/>
          </w:tcPr>
          <w:p w14:paraId="5C47F33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6F45F35A" w14:textId="77777777" w:rsidTr="00503750">
        <w:tc>
          <w:tcPr>
            <w:tcW w:w="2302" w:type="dxa"/>
            <w:vAlign w:val="center"/>
          </w:tcPr>
          <w:p w14:paraId="2336265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F68CFAF" w14:textId="1BF2A40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2F459BF" w14:textId="4592367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23C0E4" w14:textId="0470E11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ABAFC3" w14:textId="0844EF9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82A9E1" w14:textId="09854B3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5BBCEA5" w14:textId="2B87A88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F3425E" w14:textId="57930A0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D22914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995B06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2E9DC1ED" w14:textId="58C0C2A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5257EC1" w14:textId="6B2038A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7CB444" w14:textId="5302D67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1C5BCF" w14:textId="673491E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FAFC80" w14:textId="52C8572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B58E58" w14:textId="4650F38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22A9A0" w14:textId="6A7283D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7DC0AC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B7EC8D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39EAF0FD" w14:textId="648E6B2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52BE571" w14:textId="1C0DC39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0DD721" w14:textId="56890E0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02AD82" w14:textId="7495F3E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7C727A0" w14:textId="6372C65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47EC9B" w14:textId="168346D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84CDB16" w14:textId="258197F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6D4BDF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E554C9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396923D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1190ABC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61B8FE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A6C156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F7E597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D3A77B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7100A6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45B71EFB" w14:textId="77777777" w:rsidTr="00503750">
        <w:tc>
          <w:tcPr>
            <w:tcW w:w="2302" w:type="dxa"/>
            <w:vAlign w:val="center"/>
          </w:tcPr>
          <w:p w14:paraId="250474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36E76F07" w14:textId="22D08FA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79B27FF" w14:textId="2963B56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5A5447" w14:textId="4FFC8FE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25FFE30" w14:textId="28FDEBA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A73B7A" w14:textId="71AA638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A16819" w14:textId="50B36A7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236A71" w14:textId="757C736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F649F6" w14:textId="77777777" w:rsidTr="00503750">
        <w:tc>
          <w:tcPr>
            <w:tcW w:w="15593" w:type="dxa"/>
            <w:gridSpan w:val="8"/>
            <w:vAlign w:val="center"/>
          </w:tcPr>
          <w:p w14:paraId="1D2C6A4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1032AE63" w14:textId="77777777" w:rsidTr="00503750">
        <w:tc>
          <w:tcPr>
            <w:tcW w:w="2302" w:type="dxa"/>
            <w:vAlign w:val="center"/>
          </w:tcPr>
          <w:p w14:paraId="42803B3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C6D309B" w14:textId="631FBA1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3EE92E9" w14:textId="65A5BFD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86BE00" w14:textId="0015A60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33D92C" w14:textId="14BCC77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E1F384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EBF376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8BDB0C1" w14:textId="39FD314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CF1842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358D06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013EC680" w14:textId="2B33697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051C4E2" w14:textId="0004F8F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FB0EA2" w14:textId="629A8A1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6D3DCF" w14:textId="76D6366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E909A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D25767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13E5853" w14:textId="0894429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AEF7DCC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6E266F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16957E35" w14:textId="1E66C61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01774A0" w14:textId="62E2160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E1C889" w14:textId="148CEAE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D70244" w14:textId="777D689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7ED1A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93DE38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64EDFE0" w14:textId="349F04B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CA4A43" w14:textId="77777777" w:rsidTr="00503750">
        <w:tc>
          <w:tcPr>
            <w:tcW w:w="2302" w:type="dxa"/>
            <w:vAlign w:val="center"/>
          </w:tcPr>
          <w:p w14:paraId="50B9EAC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76FBA78" w14:textId="0C5DE58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4514497" w14:textId="163BF06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C13B23" w14:textId="129825B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065EDE" w14:textId="2B6912D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724A7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AA036B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F60B345" w14:textId="631A92B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5C113E" w14:textId="77777777" w:rsidTr="00503750">
        <w:tc>
          <w:tcPr>
            <w:tcW w:w="15593" w:type="dxa"/>
            <w:gridSpan w:val="8"/>
            <w:vAlign w:val="center"/>
          </w:tcPr>
          <w:p w14:paraId="5A8FD14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31BB927C" w14:textId="77777777" w:rsidTr="00503750">
        <w:tc>
          <w:tcPr>
            <w:tcW w:w="2302" w:type="dxa"/>
            <w:vAlign w:val="center"/>
          </w:tcPr>
          <w:p w14:paraId="190E54D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55D86882" w14:textId="2A18400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A2E1EDD" w14:textId="68B2870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62E3BF" w14:textId="03F8F80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AC7D99A" w14:textId="151EDCA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F399CC" w14:textId="65DB90D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60116F" w14:textId="273467A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899F92" w14:textId="7E610B2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F00A47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03EF6ED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137C3F78" w14:textId="5A1A014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09BA0C2" w14:textId="016F66C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D72F4DE" w14:textId="37CA188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289994" w14:textId="1592951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988DB2" w14:textId="330ED82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80B1B7" w14:textId="190D984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52EA156" w14:textId="597DAF9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6DB51C5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6BC71BC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5082C21E" w14:textId="6D2C537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35DE4B8" w14:textId="127A21E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1C4F4C" w14:textId="7CF3000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1AD207" w14:textId="7161544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F831F5" w14:textId="0FBC319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A14E90" w14:textId="2B24973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4F9386" w14:textId="6EE6EA9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53A4A8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56DCE77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3A834C3" w14:textId="33AE8F4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6FD2510" w14:textId="47D008B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8392FC" w14:textId="444C480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AA7B8E" w14:textId="583AAB7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52BE4B" w14:textId="374ED0B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65B1691" w14:textId="797F67F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7D91EA" w14:textId="2373FC8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81B6A2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76E0BB6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6DB3C2FA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59482D7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104BBB8" w14:textId="6C0A25A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DA24FFE" w14:textId="3917B71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E3AE6D" w14:textId="4569A0A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7A7357B" w14:textId="625CC7E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BB9E22" w14:textId="25B953F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AE27C9" w14:textId="150D306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393504" w14:textId="28862B6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11365E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244BD99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CE68D7C" w14:textId="70B93CA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3CE808D" w14:textId="6512C1E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4266509" w14:textId="7757373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FECC81" w14:textId="67C409C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F86095" w14:textId="5E7CFAE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9E075F" w14:textId="4BC0FB1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8DC025" w14:textId="06790E4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05F6F6B" w14:textId="77777777" w:rsidR="00944C3D" w:rsidRDefault="00944C3D" w:rsidP="00944C3D">
      <w:pPr>
        <w:rPr>
          <w:rFonts w:ascii="Arial" w:hAnsi="Arial"/>
          <w:b/>
        </w:rPr>
      </w:pPr>
    </w:p>
    <w:p w14:paraId="78422958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39F98AF8" w14:textId="77777777" w:rsidTr="00503750">
        <w:tc>
          <w:tcPr>
            <w:tcW w:w="1944" w:type="dxa"/>
            <w:vAlign w:val="center"/>
          </w:tcPr>
          <w:p w14:paraId="1D390E2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30DFD6E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1643A69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3C59FC4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6330872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57BD24E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0E3D8DE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6A7ABF6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020D810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5B1B9C4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4D46DBC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326A7AE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1C278FD2" w14:textId="77777777" w:rsidTr="00503750">
        <w:tc>
          <w:tcPr>
            <w:tcW w:w="15685" w:type="dxa"/>
            <w:gridSpan w:val="12"/>
            <w:vAlign w:val="center"/>
          </w:tcPr>
          <w:p w14:paraId="3555158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5BEA2449" w14:textId="77777777" w:rsidTr="00503750">
        <w:tc>
          <w:tcPr>
            <w:tcW w:w="1944" w:type="dxa"/>
            <w:vAlign w:val="center"/>
          </w:tcPr>
          <w:p w14:paraId="34C5327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C2E14DE" w14:textId="21EB64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EE33202" w14:textId="1A0602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D025AC1" w14:textId="77F867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E608AC2" w14:textId="64770F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8B81CDB" w14:textId="117910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A37B216" w14:textId="5E1FCA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5B7B621" w14:textId="2D0495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3D2FC69" w14:textId="1D2808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02A1B9D" w14:textId="2B9F67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A723D36" w14:textId="44F9E2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BA31F08" w14:textId="1F500F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0C74286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407EEF1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60A64441" w14:textId="6D0959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5954CB9" w14:textId="4D6C28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BAD509E" w14:textId="04E757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2FA7718" w14:textId="431E51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DB7A850" w14:textId="3EEB6B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9C0E1AD" w14:textId="53E6EA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79E70CF" w14:textId="667D86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45A6933" w14:textId="6F2A69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B82A59E" w14:textId="07027C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E185AF1" w14:textId="1A84A0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765A065" w14:textId="4A24DC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626B2B7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474FBDA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592BD1F6" w14:textId="111140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122B4D8" w14:textId="73566D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B807A38" w14:textId="5FACF0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ADD6F36" w14:textId="7D60D2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C007127" w14:textId="2D7BF2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801B112" w14:textId="09C30D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3F2D974" w14:textId="2D9298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68D0FC8" w14:textId="7F357D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CA340EE" w14:textId="3C825A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DFE92B2" w14:textId="64FC3A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A4EA542" w14:textId="0C5F03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00B9F4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65A2D2D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32809E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B4538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98ADD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5F60DF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226FF2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3BC3E3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64F38F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6EC6F1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613924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83E94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3E4CF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2EC9E2AF" w14:textId="77777777" w:rsidTr="00503750">
        <w:tc>
          <w:tcPr>
            <w:tcW w:w="1944" w:type="dxa"/>
            <w:vAlign w:val="center"/>
          </w:tcPr>
          <w:p w14:paraId="02EA9AC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D3FEB80" w14:textId="7F485E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83A8457" w14:textId="57EDE3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7F3CB4F" w14:textId="2BD2D9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ECB5708" w14:textId="587ABE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9D6DD18" w14:textId="325DCC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2ECC00E" w14:textId="0DDC40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F90A6DC" w14:textId="022875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B5E3498" w14:textId="4EF8D1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81469A3" w14:textId="206E07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2255175" w14:textId="4E588C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CB2B4AB" w14:textId="319830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108023" w14:textId="77777777" w:rsidTr="00503750">
        <w:tc>
          <w:tcPr>
            <w:tcW w:w="15685" w:type="dxa"/>
            <w:gridSpan w:val="12"/>
            <w:vAlign w:val="center"/>
          </w:tcPr>
          <w:p w14:paraId="120A0FE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03BDF915" w14:textId="77777777" w:rsidTr="00503750">
        <w:tc>
          <w:tcPr>
            <w:tcW w:w="1944" w:type="dxa"/>
            <w:vAlign w:val="center"/>
          </w:tcPr>
          <w:p w14:paraId="3F107E2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6C57E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19D90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4CADF13" w14:textId="5B14AE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5DCBA9C" w14:textId="335B10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FEFE34B" w14:textId="578FF0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0EF67F3" w14:textId="33C55A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B73957D" w14:textId="57A727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C3ACFCE" w14:textId="0666CE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742C6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7C09D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3775328" w14:textId="1C2FED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636F37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2A093C0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3F5172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2A81F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6CA5942" w14:textId="1170F3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BCF2FD0" w14:textId="2BC36F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66A1BB2" w14:textId="1A9B6B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FB57367" w14:textId="0E2CB7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F18F3EF" w14:textId="686098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B52F689" w14:textId="05718A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8C8B0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615B0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9172140" w14:textId="5E91FF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F8766C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5CAE581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27762C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B8E0D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3990F03" w14:textId="1FCF01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1E1B00B" w14:textId="4E2D08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A2B7A8C" w14:textId="763252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1094411" w14:textId="6BDE9A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B854015" w14:textId="50C883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1F81B81" w14:textId="614E8B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643EE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71B6E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26DD7B0" w14:textId="2DCABA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213F24A" w14:textId="77777777" w:rsidTr="00503750">
        <w:tc>
          <w:tcPr>
            <w:tcW w:w="1944" w:type="dxa"/>
            <w:vAlign w:val="center"/>
          </w:tcPr>
          <w:p w14:paraId="18E3CDE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65EC1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C2006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3A752EA" w14:textId="07F36D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524CE1A" w14:textId="1902F6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0036EED" w14:textId="7E4EA4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EC32567" w14:textId="0F1841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F7EE02C" w14:textId="3963DE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16AC649" w14:textId="21395A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845B1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4AD5F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A30ED7F" w14:textId="49EFF3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6D31D9" w14:textId="77777777" w:rsidTr="00503750">
        <w:tc>
          <w:tcPr>
            <w:tcW w:w="15685" w:type="dxa"/>
            <w:gridSpan w:val="12"/>
            <w:vAlign w:val="center"/>
          </w:tcPr>
          <w:p w14:paraId="5242A97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330A3EC0" w14:textId="77777777" w:rsidTr="00503750">
        <w:tc>
          <w:tcPr>
            <w:tcW w:w="1944" w:type="dxa"/>
            <w:vAlign w:val="center"/>
          </w:tcPr>
          <w:p w14:paraId="121E31F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B6FAC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63191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6B0C6FD" w14:textId="594D22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6CED51E" w14:textId="7B09D3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7D2A761" w14:textId="4A81EC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76C1905" w14:textId="3FCB76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908940F" w14:textId="77EA49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924C29D" w14:textId="11F361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24ADF99" w14:textId="3FBCE4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D70ACE7" w14:textId="0C66D4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6A5D5DC" w14:textId="0D8DFD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E4F4C0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2B161FD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0ACF8D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773B1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C7ACFF1" w14:textId="0CCD8E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E87F890" w14:textId="45BCE2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1578601" w14:textId="5B2E9D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5BC9819" w14:textId="78C015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F23D8B7" w14:textId="5FFFF4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D3DB1F5" w14:textId="64FCDA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2E0D6CE" w14:textId="6EF878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69D454D" w14:textId="180FB1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A7851BF" w14:textId="2658B8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BCA80E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6E8E5BA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665E80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261E0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FEAF683" w14:textId="455D5C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3FFB550" w14:textId="37AC0C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3DBA0F8" w14:textId="276537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BBB1AF1" w14:textId="64EBE2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4056904" w14:textId="6E2769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E9A93A5" w14:textId="54586A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B1F0EF0" w14:textId="65ED48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18CD98B" w14:textId="16A6EA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382607E" w14:textId="736C28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2243788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2F87D23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8994D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C51EF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E572C20" w14:textId="3C8777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144B3E6" w14:textId="7C14AC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3B64429" w14:textId="644369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261CF48" w14:textId="38CCBA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D59D6B2" w14:textId="7E999B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A8E46D3" w14:textId="4F4CF8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F3FF687" w14:textId="4AB4FD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3E165C4" w14:textId="12191C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90A1068" w14:textId="7FC250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2F3786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4273166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3270413E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3271F2D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587CD4F3" w14:textId="152B3C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80261BE" w14:textId="61EE71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E6C8C58" w14:textId="7E2C66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550C909" w14:textId="65AF76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73D3988" w14:textId="5467D1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2D4F964" w14:textId="0DFCAB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F7022C9" w14:textId="40DDCB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BF32800" w14:textId="25A1B6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A525D92" w14:textId="28FF0A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4DC6E26" w14:textId="4394F5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77A85E9" w14:textId="0DACD4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B48C32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1783BC4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33DA6741" w14:textId="088B38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CB7E754" w14:textId="29B3E0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6325CA2" w14:textId="1162C1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5186189" w14:textId="07FE58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3627E77" w14:textId="76BBBB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49A6FD3" w14:textId="1914BF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3C0CE44" w14:textId="1ABE9C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6B5CDA8" w14:textId="433319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79FA6C2" w14:textId="01DBB5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2CD3C90" w14:textId="156D2D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6994338" w14:textId="069282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9730D4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DD0BEE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C3850B1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3D7B997B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677C4AE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vAlign w:val="center"/>
          </w:tcPr>
          <w:p w14:paraId="2652470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5BDA51D5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49BBD78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464839B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E15898C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61822EF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vAlign w:val="center"/>
          </w:tcPr>
          <w:p w14:paraId="5A51C59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0A855DE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6B4A7DF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23CFA98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12EC014" w14:textId="77777777" w:rsidTr="00503750">
        <w:trPr>
          <w:trHeight w:val="318"/>
        </w:trPr>
        <w:tc>
          <w:tcPr>
            <w:tcW w:w="7796" w:type="dxa"/>
            <w:vAlign w:val="center"/>
          </w:tcPr>
          <w:p w14:paraId="04F3291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vAlign w:val="center"/>
          </w:tcPr>
          <w:p w14:paraId="7F7B887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98B9582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AF378B0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0035FB7F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2969D75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vAlign w:val="center"/>
          </w:tcPr>
          <w:p w14:paraId="5C76476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vAlign w:val="center"/>
          </w:tcPr>
          <w:p w14:paraId="409DC90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5E8AAF48" w14:textId="77777777" w:rsidTr="00503750">
        <w:trPr>
          <w:trHeight w:val="274"/>
        </w:trPr>
        <w:tc>
          <w:tcPr>
            <w:tcW w:w="5245" w:type="dxa"/>
            <w:vAlign w:val="center"/>
          </w:tcPr>
          <w:p w14:paraId="31FDE47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432A54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5FCCE7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AF88100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0973527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83096D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B17CBF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3A7580D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7A798E6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457ED9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C4379D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5E99DB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E559CF9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3DFFE7B6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4573EE9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0B94496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52CFEF1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0E154CC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622F6A4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500DD70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7926B194" w14:textId="77777777" w:rsidTr="00503750">
        <w:trPr>
          <w:trHeight w:val="1073"/>
        </w:trPr>
        <w:tc>
          <w:tcPr>
            <w:tcW w:w="3614" w:type="dxa"/>
            <w:vMerge/>
          </w:tcPr>
          <w:p w14:paraId="1D6910B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62B380B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B5DE1D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7BACF9F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35FF9B2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29EF259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5682F61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1A30476A" w14:textId="77777777" w:rsidTr="00503750">
        <w:trPr>
          <w:trHeight w:val="283"/>
        </w:trPr>
        <w:tc>
          <w:tcPr>
            <w:tcW w:w="3614" w:type="dxa"/>
          </w:tcPr>
          <w:p w14:paraId="5C777EF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F4DA6E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1091DC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5C8FD5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AABD17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C8F9A6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C23F30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6B8571BC" w14:textId="77777777" w:rsidTr="00503750">
        <w:trPr>
          <w:trHeight w:val="283"/>
        </w:trPr>
        <w:tc>
          <w:tcPr>
            <w:tcW w:w="3614" w:type="dxa"/>
          </w:tcPr>
          <w:p w14:paraId="4930737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2CB754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25EE9B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E39629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A88AC9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8515C5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45066D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148C679" w14:textId="77777777" w:rsidTr="00503750">
        <w:trPr>
          <w:trHeight w:val="283"/>
        </w:trPr>
        <w:tc>
          <w:tcPr>
            <w:tcW w:w="3614" w:type="dxa"/>
          </w:tcPr>
          <w:p w14:paraId="7969254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1C7982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12563D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2740E1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94E54A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D12C75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476167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FF2D15E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2156F2F2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1"/>
        <w:gridCol w:w="1519"/>
        <w:gridCol w:w="1519"/>
        <w:gridCol w:w="1519"/>
        <w:gridCol w:w="1519"/>
        <w:gridCol w:w="1519"/>
        <w:gridCol w:w="1519"/>
        <w:gridCol w:w="1519"/>
        <w:gridCol w:w="1350"/>
      </w:tblGrid>
      <w:tr w:rsidR="00944C3D" w:rsidRPr="00050529" w14:paraId="6C04F467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1FB2E1B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2C890A7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2063FFF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375F035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5310EAD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4B0D1A3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50B34BA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09693A4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24EE7B8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2FF7D826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15210CE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73C7D7C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22BFD6D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7CA60D58" w14:textId="4B005F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95AE581" w14:textId="72D1F5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233524" w14:textId="0CEE29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4BA9786" w14:textId="44768C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553A376" w14:textId="346464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B286AF" w14:textId="13BEF7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E5D6D7" w14:textId="17810A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F6FEC45" w14:textId="15545E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2B6822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4ADB66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273C31DD" w14:textId="465217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51C2F3" w14:textId="5B5758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B0D20D" w14:textId="774337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76F42C" w14:textId="4B226D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A81FF58" w14:textId="57FEC9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82DB81E" w14:textId="53AF8D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FD5F59" w14:textId="7A6BC1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F3F83F7" w14:textId="4C9BFA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7A84A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EAB1F4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65DCBBCA" w14:textId="6E8656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1D2705" w14:textId="7EF5BD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96EE792" w14:textId="2BBE7F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B6B671" w14:textId="7EC8DE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81BDD5" w14:textId="6FC2E1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5C5160" w14:textId="10B028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EAA7DCE" w14:textId="3CA65C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DA92EF1" w14:textId="0A0B8A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19B73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D3EED5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322480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D500F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38244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7865D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8CC91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AFF52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0063E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5A9A7F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645BF0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99602BC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2AF3ACA8" w14:textId="059745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337202" w14:textId="1A38EE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A9B3C9" w14:textId="0317DE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262DF91" w14:textId="0E85EF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278455" w14:textId="62CECD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0C95BC" w14:textId="099EA1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D91382" w14:textId="657AAD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8CE1D46" w14:textId="1F951F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39FEC99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1CBD422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177C70F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9446AEB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60C6A232" w14:textId="5A1656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49366D" w14:textId="7AB850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B9BA67" w14:textId="5A2299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30F435" w14:textId="27D303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157995" w14:textId="7448F0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E62B4A" w14:textId="1E0196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17676A" w14:textId="7034C0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6E70374" w14:textId="1077C2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8473B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C06053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2E025716" w14:textId="20596E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D3AD80" w14:textId="57467C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B3DE6B" w14:textId="5590C8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687D53" w14:textId="0F3B41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9C9373" w14:textId="368A5D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D16265" w14:textId="49CDA6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B87856" w14:textId="1129CA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6ED4532" w14:textId="6B4AF4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E5072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F582A8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0464E207" w14:textId="35A11E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3FDD9E" w14:textId="34A163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25BD49" w14:textId="693D2D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DB468C" w14:textId="232813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72E6F6F" w14:textId="68D550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B75B17E" w14:textId="15193D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270325" w14:textId="705963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CB06A26" w14:textId="6FF077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0E42F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B4F2FDD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67EC17EF" w14:textId="7C8DB3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5F262E" w14:textId="56FE98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48A44D" w14:textId="255E7E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5D405E6" w14:textId="40A00A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F31FEC" w14:textId="20BE3C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1C72A1" w14:textId="54F733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6678C9" w14:textId="0D294F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B3478E3" w14:textId="08EBED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4FAF16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792C589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0B4E535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CFCC02C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17654861" w14:textId="5F4D1F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967666" w14:textId="29D8D8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48F3A1" w14:textId="1C72C2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B759C1" w14:textId="0B036F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7FB1B07" w14:textId="6BD179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48B42E" w14:textId="0B6CD9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354457" w14:textId="067067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58BB291" w14:textId="6091E1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B36E42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56E03BBF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7360F3FD" w14:textId="5A6862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7D1670" w14:textId="7C9845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ED2A552" w14:textId="192E93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1D246F" w14:textId="510628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30BBB05" w14:textId="4D8976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12A307" w14:textId="394779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05392E" w14:textId="40474F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56F7A4B" w14:textId="3FC2BE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E9999B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5ABD79A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0C7B2290" w14:textId="370F317B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6AE9AC3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180221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BA8355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F13A09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F0504C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E95B93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0EF21F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0F6B00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2CB2E2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7B7019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2C5A8C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3E8E07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7F7919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F982FD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C6FD52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950D35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CC7B36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43A3C41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6926482D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7CABD9E2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67D2B6C0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963"/>
        <w:gridCol w:w="1341"/>
        <w:gridCol w:w="1319"/>
        <w:gridCol w:w="1963"/>
      </w:tblGrid>
      <w:tr w:rsidR="00944C3D" w:rsidRPr="008D0433" w14:paraId="36C2749E" w14:textId="77777777" w:rsidTr="00503750">
        <w:trPr>
          <w:trHeight w:val="630"/>
        </w:trPr>
        <w:tc>
          <w:tcPr>
            <w:tcW w:w="2594" w:type="dxa"/>
            <w:vAlign w:val="center"/>
          </w:tcPr>
          <w:p w14:paraId="19B9C32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vAlign w:val="center"/>
          </w:tcPr>
          <w:p w14:paraId="067FD1F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vAlign w:val="center"/>
          </w:tcPr>
          <w:p w14:paraId="70A67F5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vAlign w:val="center"/>
          </w:tcPr>
          <w:p w14:paraId="3E70168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vAlign w:val="center"/>
          </w:tcPr>
          <w:p w14:paraId="6D1E196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4ECB2A26" w14:textId="77777777" w:rsidTr="00503750">
        <w:trPr>
          <w:trHeight w:val="437"/>
        </w:trPr>
        <w:tc>
          <w:tcPr>
            <w:tcW w:w="2594" w:type="dxa"/>
          </w:tcPr>
          <w:p w14:paraId="5D009B5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vAlign w:val="center"/>
          </w:tcPr>
          <w:p w14:paraId="7B54B03F" w14:textId="7FCF41B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7AFA57F2" w14:textId="32339D3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710CD0E1" w14:textId="1BB55F4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13B62C38" w14:textId="0F5FACD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80445C8" w14:textId="77777777" w:rsidTr="00503750">
        <w:trPr>
          <w:trHeight w:val="420"/>
        </w:trPr>
        <w:tc>
          <w:tcPr>
            <w:tcW w:w="2594" w:type="dxa"/>
          </w:tcPr>
          <w:p w14:paraId="631CCA6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vAlign w:val="center"/>
          </w:tcPr>
          <w:p w14:paraId="628E6A2C" w14:textId="6FD5031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0C8C0B21" w14:textId="625E7E5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7393AF1A" w14:textId="6A547A2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03B1688B" w14:textId="6BE7BB0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E028AED" w14:textId="77777777" w:rsidTr="00503750">
        <w:trPr>
          <w:trHeight w:val="630"/>
        </w:trPr>
        <w:tc>
          <w:tcPr>
            <w:tcW w:w="2594" w:type="dxa"/>
          </w:tcPr>
          <w:p w14:paraId="66F5E6B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vAlign w:val="center"/>
          </w:tcPr>
          <w:p w14:paraId="02A0EB40" w14:textId="2242B8F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726DB7E2" w14:textId="4610C6E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76345DCD" w14:textId="6929840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51FF6640" w14:textId="40CCD2C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315B9E6" w14:textId="77777777" w:rsidTr="00503750">
        <w:trPr>
          <w:trHeight w:val="420"/>
        </w:trPr>
        <w:tc>
          <w:tcPr>
            <w:tcW w:w="2594" w:type="dxa"/>
          </w:tcPr>
          <w:p w14:paraId="5298929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vAlign w:val="center"/>
          </w:tcPr>
          <w:p w14:paraId="423CABA8" w14:textId="2CD578D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2C922F17" w14:textId="22BDB8A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7F253DC6" w14:textId="358EF88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52BFCC84" w14:textId="41F7211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167790A" w14:textId="77777777" w:rsidTr="00503750">
        <w:trPr>
          <w:trHeight w:val="437"/>
        </w:trPr>
        <w:tc>
          <w:tcPr>
            <w:tcW w:w="2594" w:type="dxa"/>
          </w:tcPr>
          <w:p w14:paraId="13896D2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vAlign w:val="center"/>
          </w:tcPr>
          <w:p w14:paraId="1A2CEDF3" w14:textId="1A2A945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48B13E05" w14:textId="13E4783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52A52F3D" w14:textId="46F3D3D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261226CE" w14:textId="2C78B54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C08F6D0" w14:textId="77777777" w:rsidTr="00503750">
        <w:trPr>
          <w:trHeight w:val="420"/>
        </w:trPr>
        <w:tc>
          <w:tcPr>
            <w:tcW w:w="2594" w:type="dxa"/>
          </w:tcPr>
          <w:p w14:paraId="199B440F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vAlign w:val="center"/>
          </w:tcPr>
          <w:p w14:paraId="748EBB9A" w14:textId="5831438B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22C00014" w14:textId="6DE3E22F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3ACFBFEE" w14:textId="66A6226B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4F02DDEF" w14:textId="73D50562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EF14D00" w14:textId="77777777" w:rsidR="00944C3D" w:rsidRDefault="00944C3D" w:rsidP="00944C3D">
      <w:pPr>
        <w:rPr>
          <w:rFonts w:ascii="Arial" w:hAnsi="Arial"/>
          <w:b/>
        </w:rPr>
      </w:pPr>
    </w:p>
    <w:p w14:paraId="4A23BEC2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790"/>
        <w:gridCol w:w="2556"/>
        <w:gridCol w:w="1913"/>
      </w:tblGrid>
      <w:tr w:rsidR="00944C3D" w:rsidRPr="008D0433" w14:paraId="089B25DA" w14:textId="77777777" w:rsidTr="00503750">
        <w:trPr>
          <w:trHeight w:val="718"/>
        </w:trPr>
        <w:tc>
          <w:tcPr>
            <w:tcW w:w="2921" w:type="dxa"/>
            <w:vAlign w:val="center"/>
          </w:tcPr>
          <w:p w14:paraId="5859F66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vAlign w:val="center"/>
          </w:tcPr>
          <w:p w14:paraId="0E4FF7F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2CE95B7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vAlign w:val="center"/>
          </w:tcPr>
          <w:p w14:paraId="0F667A5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vAlign w:val="center"/>
          </w:tcPr>
          <w:p w14:paraId="696FFF1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2DAAB066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4307CAA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</w:tcPr>
          <w:p w14:paraId="1CF633D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2C2EE03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1D5DAC6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31A57CF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083E048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</w:tcPr>
          <w:p w14:paraId="4E3FC5B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7F9008A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53A95B2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3632B38" w14:textId="77777777" w:rsidTr="00503750">
        <w:trPr>
          <w:trHeight w:val="233"/>
        </w:trPr>
        <w:tc>
          <w:tcPr>
            <w:tcW w:w="2921" w:type="dxa"/>
            <w:vAlign w:val="center"/>
          </w:tcPr>
          <w:p w14:paraId="44A770F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</w:tcPr>
          <w:p w14:paraId="66A5D2F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029AB3F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03F6854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3DCEB76" w14:textId="77777777" w:rsidTr="00503750">
        <w:trPr>
          <w:trHeight w:val="485"/>
        </w:trPr>
        <w:tc>
          <w:tcPr>
            <w:tcW w:w="2921" w:type="dxa"/>
            <w:vAlign w:val="center"/>
          </w:tcPr>
          <w:p w14:paraId="2E7DBF94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</w:tcPr>
          <w:p w14:paraId="292B5CD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7F9615B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3BCBC8A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D41C3F8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7F07BA1C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72197194" w14:textId="77777777" w:rsidTr="00503750">
        <w:tc>
          <w:tcPr>
            <w:tcW w:w="2835" w:type="dxa"/>
            <w:vAlign w:val="center"/>
          </w:tcPr>
          <w:p w14:paraId="667BCD2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3679B96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76CB017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6503B93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5AE4AF5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1226B5C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7289879A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5527417C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5E0822AA" w14:textId="05AFE91F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926ADD2" w14:textId="427644DD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BE737DD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0570CC0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690F811" w14:textId="3F443224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2EB824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2124209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0202642C" w14:textId="6231E8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0C9AB60" w14:textId="172DE3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C04E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3A2BA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4CBD171" w14:textId="25BA08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BBCB8CC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5D5AF99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0627199D" w14:textId="50C48B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50E4F23" w14:textId="7952EC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0FEC6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921A0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A0E9025" w14:textId="4F4428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A3469A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120A76C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367A7B58" w14:textId="74B220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3DA9F69" w14:textId="7619FF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5223A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D3341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2635AE8" w14:textId="4E4B05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2ECA9F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2AD8775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4D67D02D" w14:textId="7BE0AC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2AA1A54" w14:textId="169CCB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2C0C3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80704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04F8F06" w14:textId="675968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430A91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19200FE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7E0ED819" w14:textId="62F06B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A85265A" w14:textId="178BDA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11D1A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48E3E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00AF417" w14:textId="6EDE87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833F26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9F9526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6CDA8797" w14:textId="7CC947B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6908DCA" w14:textId="17FB5E5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9C417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F877BB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BA127DF" w14:textId="26B9CFD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61A63EF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3D78741B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510B170F" w14:textId="4DA2A8FD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31807FD4" w14:textId="77777777" w:rsidR="00944C3D" w:rsidRDefault="00944C3D" w:rsidP="00944C3D">
      <w:pPr>
        <w:rPr>
          <w:rFonts w:ascii="Arial" w:hAnsi="Arial"/>
          <w:b/>
        </w:rPr>
      </w:pPr>
    </w:p>
    <w:p w14:paraId="29B4B8A4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00DAE409" w14:textId="77777777" w:rsidTr="00503750">
        <w:tc>
          <w:tcPr>
            <w:tcW w:w="2835" w:type="dxa"/>
            <w:vAlign w:val="center"/>
          </w:tcPr>
          <w:p w14:paraId="151C302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756F904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53FE93F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687E352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4CCAFB2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2210FD8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71406BEE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686AE56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67EF090A" w14:textId="092682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83AB686" w14:textId="6A816C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F7910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26C15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78C6D0D" w14:textId="5E37D1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FA0A99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F796BF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0030C3B9" w14:textId="3DE89B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9D13884" w14:textId="7947C7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A7215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5B050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81E7EF9" w14:textId="3D30F0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D589EC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775580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7BBF43E8" w14:textId="7E8707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39D1809" w14:textId="3E6B0D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CAFFB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65986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37E8588" w14:textId="3E2BC6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590ED4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619029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68845ABA" w14:textId="109866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997A8C" w14:textId="1C7BC4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2FF12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E7CF5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AD8A5AF" w14:textId="41137B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69749D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79AB63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754CC4E6" w14:textId="1D2EF4B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D2AADDC" w14:textId="6C1EFC1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95C7F9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C98170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1B755F5" w14:textId="230D740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5AB985C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4300B56C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2740"/>
        <w:gridCol w:w="2938"/>
      </w:tblGrid>
      <w:tr w:rsidR="00944C3D" w:rsidRPr="00050529" w14:paraId="2B2CA583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0D3CCC5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707748B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6A91C8AD" w14:textId="77777777" w:rsidTr="00503750">
        <w:trPr>
          <w:trHeight w:val="699"/>
        </w:trPr>
        <w:tc>
          <w:tcPr>
            <w:tcW w:w="3502" w:type="dxa"/>
            <w:vMerge/>
          </w:tcPr>
          <w:p w14:paraId="6AD66C2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3EFF0A2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59353DD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028AD68E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75CC8CC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4342B39F" w14:textId="7064E6FF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70F1AD1B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0A8635A3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2355AEE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29227E14" w14:textId="629DCCDE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2B4B8050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3E62AA74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59C4670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5EB0ABCA" w14:textId="076540EF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3ABB4C1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A32026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B92F03A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743"/>
        <w:gridCol w:w="2940"/>
      </w:tblGrid>
      <w:tr w:rsidR="00944C3D" w:rsidRPr="00050529" w14:paraId="6F56B5B9" w14:textId="77777777" w:rsidTr="00503750">
        <w:trPr>
          <w:trHeight w:val="593"/>
        </w:trPr>
        <w:tc>
          <w:tcPr>
            <w:tcW w:w="3497" w:type="dxa"/>
          </w:tcPr>
          <w:p w14:paraId="6F16AD7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540AC57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3C46487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7AB50D0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C8678C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7DD3A2BC" w14:textId="1FBD90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B16F4AB" w14:textId="404DC9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019D2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EC19545" w14:textId="6D0FE758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38835BC" w14:textId="65BC06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B823395" w14:textId="467DC9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BD4DD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1F648E4" w14:textId="6A6060ED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057325D" w14:textId="4E3634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C33E3F6" w14:textId="01AE7E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EDC7E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25F826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251B6338" w14:textId="6F99AC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6BA2A19" w14:textId="0344DC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3834DC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31A4242" w14:textId="506EE491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16C9BF1" w14:textId="36248D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EA74EB4" w14:textId="6D1FD6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CC50E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F4C4F11" w14:textId="66151D96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D8235B7" w14:textId="4CF18E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7536EBD" w14:textId="477D03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651AC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747AA4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135BED70" w14:textId="4162AB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8B0A98B" w14:textId="5DB476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93FB7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DC02F1D" w14:textId="10822BA3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0DC2C93" w14:textId="6567C0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9A6D05B" w14:textId="52C52D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BF5B7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B21E35B" w14:textId="7EAB0A7F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E1C1AEF" w14:textId="1C92A4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7422CD8" w14:textId="30AF69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0A6A96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0825E8E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31640676" w14:textId="2D0DAC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558A6F8" w14:textId="2A6468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6CD244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BA7C4F3" w14:textId="26B7CF85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E3B6A8D" w14:textId="380C33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8739FFA" w14:textId="2DA66A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C51E97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56F62F5B" w14:textId="6AC2B4D8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D83954B" w14:textId="170A8E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C0332E9" w14:textId="0B0F28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23349C5" w14:textId="77777777" w:rsidR="00944C3D" w:rsidRDefault="00944C3D" w:rsidP="00944C3D">
      <w:pPr>
        <w:rPr>
          <w:rFonts w:ascii="Arial" w:hAnsi="Arial"/>
          <w:b/>
        </w:rPr>
      </w:pPr>
    </w:p>
    <w:p w14:paraId="24A1C5E9" w14:textId="77777777" w:rsidR="00944C3D" w:rsidRDefault="00944C3D" w:rsidP="00944C3D">
      <w:pPr>
        <w:rPr>
          <w:rFonts w:ascii="Arial" w:hAnsi="Arial"/>
          <w:b/>
        </w:rPr>
      </w:pPr>
    </w:p>
    <w:p w14:paraId="6D325016" w14:textId="77777777" w:rsidR="00944C3D" w:rsidRDefault="00944C3D" w:rsidP="00944C3D">
      <w:pPr>
        <w:rPr>
          <w:rFonts w:ascii="Arial" w:hAnsi="Arial"/>
          <w:b/>
        </w:rPr>
      </w:pPr>
    </w:p>
    <w:p w14:paraId="3E375108" w14:textId="77777777" w:rsidR="00944C3D" w:rsidRDefault="00944C3D" w:rsidP="00944C3D">
      <w:pPr>
        <w:rPr>
          <w:rFonts w:ascii="Arial" w:hAnsi="Arial"/>
          <w:b/>
        </w:rPr>
      </w:pPr>
    </w:p>
    <w:p w14:paraId="6B2C6F41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1624"/>
        <w:gridCol w:w="1214"/>
        <w:gridCol w:w="1214"/>
        <w:gridCol w:w="1191"/>
        <w:gridCol w:w="1566"/>
      </w:tblGrid>
      <w:tr w:rsidR="00944C3D" w:rsidRPr="00050529" w14:paraId="0E116029" w14:textId="77777777" w:rsidTr="00503750">
        <w:tc>
          <w:tcPr>
            <w:tcW w:w="2622" w:type="dxa"/>
            <w:vAlign w:val="center"/>
          </w:tcPr>
          <w:p w14:paraId="22B4F82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13A13E4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2BDFB7B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409698C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6C6EF85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7839B50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58E20FB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7382321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64C8FFF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3B65933F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4BA2B0C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4851369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2CEAB8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0D9668FB" w14:textId="1CF538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E4614FC" w14:textId="06146F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1A00367" w14:textId="5A69FF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2AF69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E7F64F8" w14:textId="64CE23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0045B4" w14:textId="77777777" w:rsidTr="00503750">
        <w:tc>
          <w:tcPr>
            <w:tcW w:w="2622" w:type="dxa"/>
            <w:vAlign w:val="center"/>
          </w:tcPr>
          <w:p w14:paraId="6EA8170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4188F92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3ECC410A" w14:textId="1217AC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CE7E29E" w14:textId="448EE8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6ED93E7" w14:textId="2413B6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34FC9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6FF8E3B" w14:textId="5DD588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8DE02F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67ED3D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2A90F96E" w14:textId="4B9A67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6BDB825" w14:textId="685EDE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74E2C5A" w14:textId="7D1A8E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D0822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C0F571E" w14:textId="5037B4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C370C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4DE2D1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1A747FCF" w14:textId="36B847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257E160" w14:textId="6F0AC7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06DC3B2" w14:textId="73A535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DF930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BC29463" w14:textId="28AEC7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880DCC" w14:textId="77777777" w:rsidTr="00503750">
        <w:tc>
          <w:tcPr>
            <w:tcW w:w="2622" w:type="dxa"/>
            <w:vAlign w:val="center"/>
          </w:tcPr>
          <w:p w14:paraId="7ECAC4B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43EA217C" w14:textId="1124A7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12055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8136D17" w14:textId="24926B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12727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C4CB311" w14:textId="1FA2F6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18755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57E77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FB5B25A" w14:textId="2CEC2C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6027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990F2F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686228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62E85416" w14:textId="60BDD9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5EEBA2B" w14:textId="14B2A7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268C5DC" w14:textId="0586A2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87B52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E1040F7" w14:textId="6FCE63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246130" w14:textId="77777777" w:rsidTr="00503750">
        <w:tc>
          <w:tcPr>
            <w:tcW w:w="2622" w:type="dxa"/>
            <w:vAlign w:val="center"/>
          </w:tcPr>
          <w:p w14:paraId="4AE8548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4E002380" w14:textId="0CE1F5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65EB884" w14:textId="4A3866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AD9AA0C" w14:textId="131BCA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B5D5F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81A4DB8" w14:textId="61BFEA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8AC4D7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72B14401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6C99B6C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7AE23E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3EA5214D" w14:textId="72A672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FFB5785" w14:textId="6CC4A2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8596D45" w14:textId="4C6AC7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9C1D5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C31C686" w14:textId="60D173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0C63E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004ED2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380B698E" w14:textId="34E982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8DD4BBF" w14:textId="25BAE4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CAFAC16" w14:textId="473BF8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A69AF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3860221" w14:textId="23B3B7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13696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160C24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0809C3DC" w14:textId="3E9C5C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9AB8CE2" w14:textId="069973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548C29F" w14:textId="18261E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35F25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43A13B9" w14:textId="72A9B5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7D35E4" w14:textId="77777777" w:rsidTr="00503750">
        <w:tc>
          <w:tcPr>
            <w:tcW w:w="2622" w:type="dxa"/>
            <w:vAlign w:val="center"/>
          </w:tcPr>
          <w:p w14:paraId="1ABFCCB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4B1E6892" w14:textId="223632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89E87D2" w14:textId="5EA9DA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4CD7AE0" w14:textId="407DEC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9EFB9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CA53F60" w14:textId="7EC55E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B1F1D0" w14:textId="77777777" w:rsidTr="00503750">
        <w:tc>
          <w:tcPr>
            <w:tcW w:w="2622" w:type="dxa"/>
            <w:vAlign w:val="center"/>
          </w:tcPr>
          <w:p w14:paraId="60895AF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1072DE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1BDF8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FE329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8BCE9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24741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0384A7D6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F967F9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6BA9CB8C" w14:textId="13652C8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b/>
                <w:noProof/>
                <w:sz w:val="18"/>
                <w:szCs w:val="18"/>
              </w:rPr>
              <w:t>12055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BF2B830" w14:textId="1743854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b/>
                <w:noProof/>
                <w:sz w:val="18"/>
                <w:szCs w:val="18"/>
              </w:rPr>
              <w:t>12727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990ECDE" w14:textId="421EFC9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b/>
                <w:noProof/>
                <w:sz w:val="18"/>
                <w:szCs w:val="18"/>
              </w:rPr>
              <w:t>18755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7DBDBF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8933C7F" w14:textId="3581544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b/>
                <w:noProof/>
                <w:sz w:val="18"/>
                <w:szCs w:val="18"/>
              </w:rPr>
              <w:t>6027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3276C1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A6ACD20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4067"/>
      </w:tblGrid>
      <w:tr w:rsidR="00944C3D" w:rsidRPr="00050529" w14:paraId="181F2F20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1E4C40DC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6E60F18A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0B6F836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F5F98FE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117D353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FBD45A8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500FF88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0C4BDA5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B25FAD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2B1629B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26EFDD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5048C5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2A895AD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9532BE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70DE89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5BA1CD7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8DBD9A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6C95F6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665D6AE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731CA4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53956B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53C0D17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41FD9B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C2906A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0CF0920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DA214E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4EFDE8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1139B35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B7E62B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E09BFC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570E527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93C4C8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A9EDFC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5BFAA29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5BDCCF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950B06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078D608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82C1CD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D6D5ECC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17DA98F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30CCA4C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0F5C4D4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08048A7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CB99FF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783AEF8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5D594E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141423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2F95EDE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7515F6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DBE732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5E53939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96AE37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7C57C3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0E3BDBC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DB7660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4A5305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503C207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32B39D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FD1F5B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64CCE2F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5FFE00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C57352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489F655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6443089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AADA00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1E24E6A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11E7392A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349"/>
        <w:gridCol w:w="1301"/>
        <w:gridCol w:w="1315"/>
        <w:gridCol w:w="1324"/>
        <w:gridCol w:w="1349"/>
      </w:tblGrid>
      <w:tr w:rsidR="00944C3D" w:rsidRPr="00050529" w14:paraId="6ADDABE6" w14:textId="77777777" w:rsidTr="00503750">
        <w:tc>
          <w:tcPr>
            <w:tcW w:w="2835" w:type="dxa"/>
            <w:vAlign w:val="center"/>
          </w:tcPr>
          <w:p w14:paraId="6E88AF1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0CB1CCF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1C11D24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72BC31B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38CB864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72EC35E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6C2865C5" w14:textId="77777777" w:rsidTr="00503750">
        <w:tc>
          <w:tcPr>
            <w:tcW w:w="2835" w:type="dxa"/>
            <w:vAlign w:val="center"/>
          </w:tcPr>
          <w:p w14:paraId="5518787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26D31679" w14:textId="237711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B11E93E" w14:textId="07FFD6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92D955D" w14:textId="63B8A0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C7E0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2F13FC6" w14:textId="02AAF5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6F1174" w14:textId="77777777" w:rsidTr="00503750">
        <w:tc>
          <w:tcPr>
            <w:tcW w:w="2835" w:type="dxa"/>
            <w:vAlign w:val="center"/>
          </w:tcPr>
          <w:p w14:paraId="64D5246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5FE2B512" w14:textId="1220EA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7496715" w14:textId="29F01C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604478C" w14:textId="54011D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D39CB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D41FC0B" w14:textId="2E40B8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51F377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7AFD78B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690CDBC5" w14:textId="4A468B2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D5805EF" w14:textId="2843576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4E874D9" w14:textId="639531C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4D7663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678834D" w14:textId="0771324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310FBE01" w14:textId="77777777" w:rsidTr="00503750">
        <w:tc>
          <w:tcPr>
            <w:tcW w:w="2835" w:type="dxa"/>
            <w:vAlign w:val="center"/>
          </w:tcPr>
          <w:p w14:paraId="2AF61BE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3E9980E7" w14:textId="340BC6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1F2EDCB" w14:textId="6D81A3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F995058" w14:textId="6FA9C1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7AC4A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7BBF76B" w14:textId="2D0711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476932" w14:textId="77777777" w:rsidTr="00503750">
        <w:tc>
          <w:tcPr>
            <w:tcW w:w="2835" w:type="dxa"/>
            <w:vAlign w:val="center"/>
          </w:tcPr>
          <w:p w14:paraId="43F9090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43DD05A6" w14:textId="66B47D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12E878D" w14:textId="2A1F23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112E252" w14:textId="7BB1F3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C8143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5FAD197" w14:textId="6CB7B8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051F79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589B66C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5CC1A772" w14:textId="7630C2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C419623" w14:textId="431E4515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B296866" w14:textId="3030E5C3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E96E6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E25CBB8" w14:textId="3ECDE415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CF2198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2E951F5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29DFA01A" w14:textId="1D3FF3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30DBCF9" w14:textId="7D7D75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117406C" w14:textId="19CFE0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40F50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A873A29" w14:textId="3CB931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54890DE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2BEA8DE2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1766"/>
        <w:gridCol w:w="1646"/>
        <w:gridCol w:w="1591"/>
        <w:gridCol w:w="1873"/>
      </w:tblGrid>
      <w:tr w:rsidR="00944C3D" w:rsidRPr="008D0433" w14:paraId="6564E33E" w14:textId="77777777" w:rsidTr="00503750">
        <w:tc>
          <w:tcPr>
            <w:tcW w:w="2552" w:type="dxa"/>
            <w:vAlign w:val="center"/>
          </w:tcPr>
          <w:p w14:paraId="6051ECE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vAlign w:val="center"/>
          </w:tcPr>
          <w:p w14:paraId="41F9E63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vAlign w:val="center"/>
          </w:tcPr>
          <w:p w14:paraId="2B01510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vAlign w:val="center"/>
          </w:tcPr>
          <w:p w14:paraId="6C8D4D5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vAlign w:val="center"/>
          </w:tcPr>
          <w:p w14:paraId="03DD8C8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53127213" w14:textId="77777777" w:rsidTr="00503750">
        <w:trPr>
          <w:trHeight w:val="525"/>
        </w:trPr>
        <w:tc>
          <w:tcPr>
            <w:tcW w:w="2552" w:type="dxa"/>
            <w:vAlign w:val="center"/>
          </w:tcPr>
          <w:p w14:paraId="6A6EB74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vAlign w:val="center"/>
          </w:tcPr>
          <w:p w14:paraId="347B4038" w14:textId="241B69EC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775B7B1C" w14:textId="62D54BB9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0B8EC80D" w14:textId="7D7061A1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7F9D5D55" w14:textId="01916DAD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BD7C70E" w14:textId="77777777" w:rsidTr="00503750">
        <w:trPr>
          <w:trHeight w:val="473"/>
        </w:trPr>
        <w:tc>
          <w:tcPr>
            <w:tcW w:w="2552" w:type="dxa"/>
            <w:vAlign w:val="center"/>
          </w:tcPr>
          <w:p w14:paraId="05AF27D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vAlign w:val="center"/>
          </w:tcPr>
          <w:p w14:paraId="2B97E38E" w14:textId="53C47BFB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7D019BDE" w14:textId="200E02E6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41C59952" w14:textId="096CA238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5497BA6D" w14:textId="45CC7094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FFC4DA8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0D3C239D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763DE3AC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572F01F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416C63C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76873004" w14:textId="77777777" w:rsidTr="00503750">
        <w:tc>
          <w:tcPr>
            <w:tcW w:w="4395" w:type="dxa"/>
            <w:vMerge/>
          </w:tcPr>
          <w:p w14:paraId="3F5437C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1CEC44D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2F193EB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690C2FEA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3B4A053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21B7AB56" w14:textId="6BDB60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  <w:lang w:eastAsia="sk-SK"/>
              </w:rPr>
              <w:t>151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E34C23C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7F60F5B8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1397261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289CDA0F" w14:textId="31017F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  <w:lang w:eastAsia="sk-SK"/>
              </w:rPr>
              <w:t>-267.29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466308A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2F0AB2EA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45BFA10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6390ABA8" w14:textId="0781A69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b/>
                <w:noProof/>
                <w:sz w:val="18"/>
                <w:szCs w:val="18"/>
              </w:rPr>
              <w:t>-116.29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016356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5CEEE216" w14:textId="77777777" w:rsidTr="00503750">
        <w:tc>
          <w:tcPr>
            <w:tcW w:w="4395" w:type="dxa"/>
            <w:vAlign w:val="center"/>
          </w:tcPr>
          <w:p w14:paraId="487E8B5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39B40AEE" w14:textId="6B559B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B141823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4CFA90F9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53644AF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499DECC8" w14:textId="562968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A918DD2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587BCA6B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4398789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4B566A41" w14:textId="5579368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D372B0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06C7206A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2011614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55CCFA84" w14:textId="32597977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b/>
                <w:noProof/>
                <w:sz w:val="18"/>
                <w:szCs w:val="18"/>
              </w:rPr>
              <w:t>24583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3B3761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03328E0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65B3CCD9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477"/>
        <w:gridCol w:w="2671"/>
      </w:tblGrid>
      <w:tr w:rsidR="00944C3D" w:rsidRPr="00E05001" w14:paraId="77CA42AC" w14:textId="77777777" w:rsidTr="00503750">
        <w:tc>
          <w:tcPr>
            <w:tcW w:w="4395" w:type="dxa"/>
            <w:vAlign w:val="center"/>
          </w:tcPr>
          <w:p w14:paraId="3DC698D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06E3560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5A688BD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134D5D4F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256CB2D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561529AF" w14:textId="57844A7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4ED0109" w14:textId="1B5A970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3B27D561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1A016B8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4386EC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A3E82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7B1D821B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0231BC5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4913F2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D41A9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4F618C23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3615405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68513CAA" w14:textId="23CD9453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F912C6A" w14:textId="5C6A5128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093A229A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6C4A0C4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6FC6F442" w14:textId="442D9EE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E9585C8" w14:textId="6F8B78D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64E125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C2337E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E2462A5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6C4C6233" w14:textId="77777777" w:rsidTr="00503750">
        <w:tc>
          <w:tcPr>
            <w:tcW w:w="1843" w:type="dxa"/>
            <w:vAlign w:val="center"/>
          </w:tcPr>
          <w:p w14:paraId="54E949F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14C6F2C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2F5C8DA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0CB396A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60A6C9E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799D535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23937DC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305863FF" w14:textId="77777777" w:rsidTr="00503750">
        <w:tc>
          <w:tcPr>
            <w:tcW w:w="1843" w:type="dxa"/>
            <w:vAlign w:val="center"/>
          </w:tcPr>
          <w:p w14:paraId="49603FD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0C7E7BD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B60D0C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C37141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80A016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2E3D66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9A52A6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505AADF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4A00F86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2246DEF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3E559A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0ACB83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D24662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86EF0C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317041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81F42AC" w14:textId="77777777" w:rsidTr="00503750">
        <w:tc>
          <w:tcPr>
            <w:tcW w:w="1843" w:type="dxa"/>
            <w:vAlign w:val="center"/>
          </w:tcPr>
          <w:p w14:paraId="1578FAC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5D39DFB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04747A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9943D3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6FD2A4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94B50E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96AFAA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549BE69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024D7E2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71ED647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B33782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09561F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DDCD70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C317F7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1F37E8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82F1832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191A92F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2B85F3B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CE46ED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27D8F3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5EB172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6E4109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65DD13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1C0166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1271D0B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868"/>
        <w:gridCol w:w="2940"/>
      </w:tblGrid>
      <w:tr w:rsidR="00944C3D" w:rsidRPr="00863342" w14:paraId="71FEB569" w14:textId="77777777" w:rsidTr="00503750">
        <w:trPr>
          <w:trHeight w:val="664"/>
        </w:trPr>
        <w:tc>
          <w:tcPr>
            <w:tcW w:w="3372" w:type="dxa"/>
          </w:tcPr>
          <w:p w14:paraId="1492035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40980BD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240BC12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6C557AE1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38263B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4C387D4F" w14:textId="6AB5E1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E2C1605" w14:textId="4EF551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6837CF0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6580B5E" w14:textId="512D081D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AB8D1EB" w14:textId="33DA82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F59E3C3" w14:textId="4A1EFE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40DB306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D5CFFDF" w14:textId="1EFD8BFC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3D0CB14" w14:textId="2F38EF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C0B9987" w14:textId="0211B4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4BC9139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5C99C4F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12273FFC" w14:textId="02A936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6CE55C1" w14:textId="58909F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BD0CF0B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11C15D1" w14:textId="378305CE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D7DD228" w14:textId="6A8D5F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EF44391" w14:textId="20F08E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067013F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24A3A9C5" w14:textId="32B8556A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5B4BD10" w14:textId="527F19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1C5E820" w14:textId="71C7FE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AA79DD6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2B5EED51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922"/>
        <w:gridCol w:w="1445"/>
        <w:gridCol w:w="1419"/>
        <w:gridCol w:w="1819"/>
      </w:tblGrid>
      <w:tr w:rsidR="00944C3D" w:rsidRPr="00863342" w14:paraId="395E2BD1" w14:textId="77777777" w:rsidTr="00503750">
        <w:tc>
          <w:tcPr>
            <w:tcW w:w="2835" w:type="dxa"/>
            <w:vAlign w:val="center"/>
          </w:tcPr>
          <w:p w14:paraId="73C2F65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1971777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310106D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0F70548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6368750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151CA66E" w14:textId="77777777" w:rsidTr="00503750">
        <w:tc>
          <w:tcPr>
            <w:tcW w:w="2835" w:type="dxa"/>
          </w:tcPr>
          <w:p w14:paraId="6CC3B31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2ABA3BBE" w14:textId="348B44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592BF77" w14:textId="769AC2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9C81119" w14:textId="67C834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B44AFE4" w14:textId="32FE41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DA7A660" w14:textId="77777777" w:rsidTr="00503750">
        <w:tc>
          <w:tcPr>
            <w:tcW w:w="2835" w:type="dxa"/>
          </w:tcPr>
          <w:p w14:paraId="0729935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61055D98" w14:textId="160FEE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5E481E3" w14:textId="17FDFC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A57A9FF" w14:textId="766E09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0216EE2" w14:textId="7DC560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98C052E" w14:textId="77777777" w:rsidTr="00503750">
        <w:tc>
          <w:tcPr>
            <w:tcW w:w="2835" w:type="dxa"/>
          </w:tcPr>
          <w:p w14:paraId="63A6754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03EE4525" w14:textId="72C29A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6DF44D3" w14:textId="20FEE2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E604F2F" w14:textId="5F5B0E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FCA9391" w14:textId="6242FF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7E2AC0F" w14:textId="77777777" w:rsidTr="00503750">
        <w:tc>
          <w:tcPr>
            <w:tcW w:w="2835" w:type="dxa"/>
            <w:vAlign w:val="center"/>
          </w:tcPr>
          <w:p w14:paraId="1BAF97F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3A64D769" w14:textId="2BEF5B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9A8AF56" w14:textId="2BA1D0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75B4810" w14:textId="21C422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3E87524" w14:textId="21A95F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423A4A2" w14:textId="77777777" w:rsidTr="00503750">
        <w:tc>
          <w:tcPr>
            <w:tcW w:w="2835" w:type="dxa"/>
            <w:vAlign w:val="center"/>
          </w:tcPr>
          <w:p w14:paraId="4DEFAE5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7EFF1E6E" w14:textId="097DA5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C3F6D54" w14:textId="42570B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85203A9" w14:textId="7C8678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D634390" w14:textId="5BA142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B963605" w14:textId="77777777" w:rsidTr="00503750">
        <w:tc>
          <w:tcPr>
            <w:tcW w:w="2835" w:type="dxa"/>
          </w:tcPr>
          <w:p w14:paraId="566FB2F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16319EF3" w14:textId="128ADC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8AB955D" w14:textId="484FBB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98DD665" w14:textId="36C8E5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166B0B8" w14:textId="17C2DD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DE7F5A3" w14:textId="77777777" w:rsidTr="00503750">
        <w:tc>
          <w:tcPr>
            <w:tcW w:w="2835" w:type="dxa"/>
          </w:tcPr>
          <w:p w14:paraId="3CA339F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5CF415B1" w14:textId="568C72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AF11A65" w14:textId="6FB444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E8E482B" w14:textId="606B5A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3736B4C" w14:textId="51CEFD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E604F57" w14:textId="77777777" w:rsidTr="00503750">
        <w:tc>
          <w:tcPr>
            <w:tcW w:w="2835" w:type="dxa"/>
          </w:tcPr>
          <w:p w14:paraId="66C73C7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046686CF" w14:textId="4C1042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C4E58D0" w14:textId="229779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4B20473" w14:textId="6EE4CD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C615E03" w14:textId="4F9681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FD08391" w14:textId="77777777" w:rsidR="00944C3D" w:rsidRDefault="00944C3D" w:rsidP="00944C3D">
      <w:pPr>
        <w:rPr>
          <w:rFonts w:ascii="Arial" w:hAnsi="Arial"/>
          <w:b/>
        </w:rPr>
      </w:pPr>
    </w:p>
    <w:p w14:paraId="1D5405AE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926"/>
        <w:gridCol w:w="1409"/>
        <w:gridCol w:w="1455"/>
        <w:gridCol w:w="1830"/>
      </w:tblGrid>
      <w:tr w:rsidR="00944C3D" w:rsidRPr="00863342" w14:paraId="6C0B7A35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3B6A99E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03A048B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3712FEC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6EC5181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1A3B327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4B159776" w14:textId="77777777" w:rsidTr="00503750">
        <w:trPr>
          <w:trHeight w:val="443"/>
        </w:trPr>
        <w:tc>
          <w:tcPr>
            <w:tcW w:w="2560" w:type="dxa"/>
          </w:tcPr>
          <w:p w14:paraId="0F5C3CF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609A9C6D" w14:textId="163611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66FE8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E2DB3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A42431E" w14:textId="7996FC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2A88FA9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1660613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0A7F0CB2" w14:textId="42B4CC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716D0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14D3F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B87C54B" w14:textId="6B0DEA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5DEA00A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579C0FD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1917EBCB" w14:textId="32B647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5BD91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49420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1AA85E0" w14:textId="767155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D98DF8A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58AE8C4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3B48682B" w14:textId="2F3361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3D114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709C5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CF85319" w14:textId="227A65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CC49BE8" w14:textId="77777777" w:rsidR="00944C3D" w:rsidRDefault="00944C3D" w:rsidP="00944C3D">
      <w:pPr>
        <w:rPr>
          <w:rFonts w:ascii="Arial" w:hAnsi="Arial"/>
          <w:b/>
        </w:rPr>
      </w:pPr>
    </w:p>
    <w:p w14:paraId="2D9DE6E7" w14:textId="77777777" w:rsidR="00944C3D" w:rsidRDefault="00944C3D" w:rsidP="00944C3D">
      <w:pPr>
        <w:rPr>
          <w:rFonts w:ascii="Arial" w:hAnsi="Arial"/>
          <w:b/>
        </w:rPr>
      </w:pPr>
    </w:p>
    <w:p w14:paraId="1DAFFAAC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0330484B" w14:textId="77777777" w:rsidR="00944C3D" w:rsidRDefault="00944C3D" w:rsidP="00944C3D">
      <w:pPr>
        <w:rPr>
          <w:rFonts w:ascii="Arial" w:hAnsi="Arial"/>
          <w:b/>
        </w:rPr>
      </w:pPr>
    </w:p>
    <w:p w14:paraId="6E521460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872"/>
        <w:gridCol w:w="2942"/>
      </w:tblGrid>
      <w:tr w:rsidR="00944C3D" w:rsidRPr="008A6A75" w14:paraId="313387A8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5DE48A6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239DA48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71BE6B9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710D847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20E80A3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00DD36E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418F071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15A7E90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4C45DA9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2EDF683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4BADB08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C5F7875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67B651B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586AFAC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B22AD4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59CE24B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3EA21D28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5F215360" w14:textId="77777777" w:rsidTr="00503750">
        <w:trPr>
          <w:trHeight w:val="677"/>
        </w:trPr>
        <w:tc>
          <w:tcPr>
            <w:tcW w:w="3358" w:type="dxa"/>
          </w:tcPr>
          <w:p w14:paraId="6C454D1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39AA4E3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55880B2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DFBAFF1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C88732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39B65A83" w14:textId="023957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3BB2809" w14:textId="43DE5E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902FAA7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B99A61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70868026" w14:textId="4B625A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2EF14EF" w14:textId="35E445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BD278BB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256ACD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323080BA" w14:textId="7A7C4D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9C73F42" w14:textId="13B6D4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67B99E9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46E68C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6AB6D277" w14:textId="29921F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2B50B35" w14:textId="348834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12ADE55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ECC7F8C" w14:textId="68C3C3C6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6461107" w14:textId="1447AC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907F410" w14:textId="52D6B7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FBA5F95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74A03885" w14:textId="5BF97AE3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41A537C2" w14:textId="66B8B6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A58E79D" w14:textId="3A2B06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BF1A02E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2F9B08BC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69A9F24A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69AAF03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5DCF02C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617570C9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37C0FFF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02285C9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03EAB25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7174BDF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26A9842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ABA22C6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0F389D6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09FA848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1D504F0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642B1A17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6494D952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D61FE06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02388395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735B00D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053C686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797E6D6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7625653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4D1C993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5D2E7B4B" w14:textId="1004BB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B3CD272" w14:textId="2B55F0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8F49EEF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2296921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056FFB7D" w14:textId="332850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40FB08B" w14:textId="69B6C9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684E7DC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3B8219E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0927AB87" w14:textId="1D22F9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1EC04E7" w14:textId="74D1D1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E4816E4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13BFC9E0" w14:textId="62B5F5B4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FB05FE1" w14:textId="4B0DD6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C5B1BD8" w14:textId="3B4BB1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1B4C60B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EA3188C" w14:textId="0D06E90B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1F1861B" w14:textId="1DC79F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9B28C14" w14:textId="0FFB0A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F1E4142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16BA295E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617B790A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7ED1C1F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500AA06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42B9804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BD326B2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58DF4C8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09878CFF" w14:textId="36841B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038BDB9" w14:textId="257E52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B616456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E802EE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5693AB75" w14:textId="04BF11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A257E0B" w14:textId="217B4C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3E673FF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252DFE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30657924" w14:textId="2C5C44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FE51F16" w14:textId="01E3FD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C5AF193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AFCD1C8" w14:textId="63785F95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008BED2" w14:textId="073CE7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A8D5DF9" w14:textId="2A9B51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5852A43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37F25F42" w14:textId="70666DAE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83D2C0F" w14:textId="4C7207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DD0276D" w14:textId="1F31BA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0B2FF84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4E01471D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266539DE" w14:textId="77777777" w:rsidTr="00503750">
        <w:tc>
          <w:tcPr>
            <w:tcW w:w="3686" w:type="dxa"/>
            <w:vAlign w:val="center"/>
          </w:tcPr>
          <w:p w14:paraId="22120D6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299941D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7780E1D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084DC43C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1469D33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AD7B49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00383B7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D2A5FAF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2A6DE54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5018E7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37C3CA0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BE4E25B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0DA5A10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6205FE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30B847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62FB170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06CC87D7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6F840138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EB6E55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988F14E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030D4DB7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059E07B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1A9BC5A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64FAC2B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164493D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306B076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15089EF1" w14:textId="38BE6E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6C652D4" w14:textId="237B8A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EF88CBB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7F5A61C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496701F7" w14:textId="25F224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FC335ED" w14:textId="7D0ECF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C94320C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303BAE4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7C9A03E0" w14:textId="35B48D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B93B504" w14:textId="634551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663EFDC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4C50B6CC" w14:textId="33FE6B10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F81920A" w14:textId="57197B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8CC72FC" w14:textId="33D221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B8F01CE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12F59B40" w14:textId="3587AA8B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3518EEF" w14:textId="6F9525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AE558DE" w14:textId="7BC4A3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8452EC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1205458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10509BD3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14E54E9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F7697AF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03A610F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3F9C6E5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C03AFB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74782125" w14:textId="3C925E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559D7CD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F42010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522D77CD" w14:textId="22878B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0009A8D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2B8B5A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131CB962" w14:textId="5FE6BF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2522AA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235E4A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28925EF8" w14:textId="2FCAEF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782E75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53C463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245E0F6F" w14:textId="0B86EB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7322255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3F2FD62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1BEF5239" w14:textId="3CC2C06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95BF79C" w14:textId="77777777" w:rsidR="00944C3D" w:rsidRDefault="00944C3D" w:rsidP="00944C3D">
      <w:pPr>
        <w:rPr>
          <w:sz w:val="22"/>
          <w:szCs w:val="22"/>
        </w:rPr>
      </w:pPr>
    </w:p>
    <w:p w14:paraId="0837089F" w14:textId="77777777" w:rsidR="00944C3D" w:rsidRDefault="00944C3D" w:rsidP="00944C3D">
      <w:pPr>
        <w:rPr>
          <w:sz w:val="22"/>
          <w:szCs w:val="22"/>
        </w:rPr>
      </w:pPr>
    </w:p>
    <w:p w14:paraId="42527349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701D81D9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370B42DD" w14:textId="3E9A67C1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4610FAD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472F84C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19AC435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09F4DC0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843"/>
        <w:gridCol w:w="2922"/>
      </w:tblGrid>
      <w:tr w:rsidR="00944C3D" w:rsidRPr="002F74F8" w14:paraId="08E0F133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7A7671A0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2CF1EDC8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583BCAD3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0EEE4A60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3891DE4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4F0874AD" w14:textId="79CA09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270DD81" w14:textId="17A3E1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9907A69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6A7F44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54542D5A" w14:textId="2931FD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C5CA771" w14:textId="28C1E3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D0CD8F1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6B4D84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22D8DB61" w14:textId="43D4F1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464E0B1" w14:textId="52EDFA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81ABFB5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0EB6C1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729EA6B0" w14:textId="68C51F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B6DA333" w14:textId="002A19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A8F4B5C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453956F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43CA6E97" w14:textId="0C40DC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801726B" w14:textId="61F1D9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1A004A4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64AF61D" w14:textId="3AC43A45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64D0B3BD" w14:textId="7C7577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58C4782" w14:textId="620F39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9A16A86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52DEED2E" w14:textId="2FE606FD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4D3DE33D" w14:textId="163795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A4379B8" w14:textId="68D549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08078F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BAE4161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2864"/>
        <w:gridCol w:w="2937"/>
      </w:tblGrid>
      <w:tr w:rsidR="00944C3D" w:rsidRPr="002F74F8" w14:paraId="0EBBA4C4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370ED405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4EE89CFB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4CDB28DE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55302C43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FACBE0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31040A89" w14:textId="3429DB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314EF62" w14:textId="53DF6B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9154820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41EDFE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1F7FADE8" w14:textId="358BB4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03F57BB" w14:textId="414B1C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3890769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07CA70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2920909E" w14:textId="7513BC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158B79E" w14:textId="35AD83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A8FBA09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AEE06E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788BE239" w14:textId="3CBDDB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9728CC9" w14:textId="555912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2F86C35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6E0BBE4" w14:textId="6CE76346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569504C0" w14:textId="324E4C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DE41B4F" w14:textId="1333E2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0ABE750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F5C042C" w14:textId="175B4529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7818DA6E" w14:textId="0E1EDC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C80B4FB" w14:textId="54EC7B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7DD910F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7DD5B1B7" w14:textId="66CA30B4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0A0FA887" w14:textId="45F684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5C0FE04" w14:textId="15A0E2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F5819" w:rsidRPr="00992A8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A12A95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8F8487A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2801352E" w14:textId="1C14E05C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5161FCC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72B3AAE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1076FDA1" w14:textId="67EFEC68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3FECC9D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A088B28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34CF6B01" w14:textId="7A4D3A74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1448C76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71588B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029A779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790A9722" w14:textId="77777777" w:rsidR="00944C3D" w:rsidRPr="003607F0" w:rsidRDefault="00944C3D" w:rsidP="00944C3D"/>
    <w:p w14:paraId="2654ECD0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3AC3E" w14:textId="77777777" w:rsidR="00D822F7" w:rsidRDefault="00D822F7">
      <w:r>
        <w:separator/>
      </w:r>
    </w:p>
  </w:endnote>
  <w:endnote w:type="continuationSeparator" w:id="0">
    <w:p w14:paraId="1D28F109" w14:textId="77777777" w:rsidR="00D822F7" w:rsidRDefault="00D82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6F353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7DD1A37F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2D51D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916965E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CAF07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</w:t>
    </w:r>
    <w:r w:rsidR="001D225C">
      <w:rPr>
        <w:rStyle w:val="slostrany"/>
        <w:sz w:val="16"/>
        <w:szCs w:val="16"/>
      </w:rPr>
      <w:t>2</w:t>
    </w:r>
    <w:r w:rsidRPr="00010D38">
      <w:rPr>
        <w:rStyle w:val="slostrany"/>
        <w:sz w:val="16"/>
        <w:szCs w:val="16"/>
      </w:rPr>
      <w:fldChar w:fldCharType="end"/>
    </w:r>
  </w:p>
  <w:p w14:paraId="52D36467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8E816" w14:textId="77777777" w:rsidR="00D822F7" w:rsidRDefault="00D822F7">
      <w:r>
        <w:separator/>
      </w:r>
    </w:p>
  </w:footnote>
  <w:footnote w:type="continuationSeparator" w:id="0">
    <w:p w14:paraId="55C64FAC" w14:textId="77777777" w:rsidR="00D822F7" w:rsidRDefault="00D82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810698">
    <w:abstractNumId w:val="13"/>
  </w:num>
  <w:num w:numId="2" w16cid:durableId="928274160">
    <w:abstractNumId w:val="17"/>
  </w:num>
  <w:num w:numId="3" w16cid:durableId="1525048138">
    <w:abstractNumId w:val="8"/>
  </w:num>
  <w:num w:numId="4" w16cid:durableId="32853943">
    <w:abstractNumId w:val="7"/>
  </w:num>
  <w:num w:numId="5" w16cid:durableId="62018833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8059743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88318856">
    <w:abstractNumId w:val="20"/>
  </w:num>
  <w:num w:numId="8" w16cid:durableId="874973508">
    <w:abstractNumId w:val="10"/>
  </w:num>
  <w:num w:numId="9" w16cid:durableId="669866976">
    <w:abstractNumId w:val="0"/>
  </w:num>
  <w:num w:numId="10" w16cid:durableId="427890498">
    <w:abstractNumId w:val="19"/>
  </w:num>
  <w:num w:numId="11" w16cid:durableId="297498721">
    <w:abstractNumId w:val="6"/>
  </w:num>
  <w:num w:numId="12" w16cid:durableId="656960467">
    <w:abstractNumId w:val="9"/>
  </w:num>
  <w:num w:numId="13" w16cid:durableId="484858069">
    <w:abstractNumId w:val="12"/>
  </w:num>
  <w:num w:numId="14" w16cid:durableId="1725788305">
    <w:abstractNumId w:val="15"/>
  </w:num>
  <w:num w:numId="15" w16cid:durableId="180751434">
    <w:abstractNumId w:val="14"/>
  </w:num>
  <w:num w:numId="16" w16cid:durableId="1161849023">
    <w:abstractNumId w:val="2"/>
  </w:num>
  <w:num w:numId="17" w16cid:durableId="57478547">
    <w:abstractNumId w:val="4"/>
  </w:num>
  <w:num w:numId="18" w16cid:durableId="932207796">
    <w:abstractNumId w:val="11"/>
  </w:num>
  <w:num w:numId="19" w16cid:durableId="1896888267">
    <w:abstractNumId w:val="5"/>
  </w:num>
  <w:num w:numId="20" w16cid:durableId="1695494479">
    <w:abstractNumId w:val="18"/>
  </w:num>
  <w:num w:numId="21" w16cid:durableId="14699380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rg1" w:val="20252772"/>
    <w:docVar w:name="arg2" w:val="Driver=asa17;DBF=D:\anasoft\data\tebys.db;DBN=tebys;ENG=SQL17;commlinks=TCPIP{ip=192.168.1.241};uid=kostelna;con=finus(12.0);pwd=Marec2023"/>
    <w:docVar w:name="arg3" w:val="921444"/>
    <w:docVar w:name="arg4" w:val="C:\Users\kostelna\AppData\Local\Temp\5035422.doc"/>
    <w:docVar w:name="arg5" w:val="2"/>
  </w:docVars>
  <w:rsids>
    <w:rsidRoot w:val="003F5819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26A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3F5819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22F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B0B39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28B9AE"/>
  <w15:docId w15:val="{7455D4C2-B5A0-42C5-A263-FD6A3C854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14</TotalTime>
  <Pages>16</Pages>
  <Words>5336</Words>
  <Characters>30416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TELNA Marcela</dc:creator>
  <cp:lastModifiedBy>Marcela KOSTELNA</cp:lastModifiedBy>
  <cp:revision>2</cp:revision>
  <cp:lastPrinted>2009-07-30T10:15:00Z</cp:lastPrinted>
  <dcterms:created xsi:type="dcterms:W3CDTF">2026-03-19T12:51:00Z</dcterms:created>
  <dcterms:modified xsi:type="dcterms:W3CDTF">2026-03-19T13:05:00Z</dcterms:modified>
</cp:coreProperties>
</file>